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521F" w14:textId="77777777" w:rsidR="006E49F6" w:rsidRPr="00CD672E" w:rsidRDefault="006E49F6" w:rsidP="006E49F6">
      <w:pPr>
        <w:pStyle w:val="uLinie"/>
        <w:spacing w:after="454"/>
        <w:rPr>
          <w:noProof w:val="0"/>
          <w:lang w:val="fr-CH"/>
        </w:rPr>
      </w:pPr>
    </w:p>
    <w:p w14:paraId="55FAF75C" w14:textId="77777777" w:rsidR="001E736D" w:rsidRDefault="001E736D" w:rsidP="001E736D">
      <w:pPr>
        <w:autoSpaceDE w:val="0"/>
        <w:spacing w:before="120" w:line="320" w:lineRule="exact"/>
        <w:jc w:val="both"/>
        <w:rPr>
          <w:rFonts w:ascii="Helvetica" w:hAnsi="Helvetica" w:cs="Helvetica"/>
          <w:vanish/>
          <w:color w:val="333333"/>
          <w:sz w:val="18"/>
          <w:szCs w:val="18"/>
          <w:lang w:val="fr-CH"/>
        </w:rPr>
      </w:pPr>
    </w:p>
    <w:p w14:paraId="17F06468" w14:textId="62B93709" w:rsidR="001E736D" w:rsidRPr="00991763" w:rsidRDefault="001E736D" w:rsidP="001E736D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991763">
        <w:rPr>
          <w:sz w:val="32"/>
          <w:szCs w:val="32"/>
          <w:lang w:val="fr-CH"/>
        </w:rPr>
        <w:t>Conseil des droits de l’homme</w:t>
      </w:r>
    </w:p>
    <w:p w14:paraId="7C48B767" w14:textId="77777777" w:rsidR="001E736D" w:rsidRPr="00991763" w:rsidRDefault="001E736D" w:rsidP="001E736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CB0F184" w14:textId="26BD4F3B" w:rsidR="001E736D" w:rsidRPr="00991763" w:rsidRDefault="007A03EE" w:rsidP="001E736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4</w:t>
      </w:r>
      <w:r w:rsidR="00A555E7">
        <w:rPr>
          <w:sz w:val="20"/>
          <w:szCs w:val="20"/>
          <w:lang w:val="fr-CH"/>
        </w:rPr>
        <w:t>1</w:t>
      </w:r>
      <w:r w:rsidR="00E568CC" w:rsidRPr="00E568CC">
        <w:rPr>
          <w:sz w:val="20"/>
          <w:szCs w:val="20"/>
          <w:lang w:val="fr-CH"/>
        </w:rPr>
        <w:t>e</w:t>
      </w:r>
      <w:r w:rsidR="00A555E7">
        <w:rPr>
          <w:sz w:val="20"/>
          <w:szCs w:val="20"/>
          <w:lang w:val="fr-CH"/>
        </w:rPr>
        <w:t xml:space="preserve"> </w:t>
      </w:r>
      <w:r w:rsidR="00A555E7" w:rsidRPr="00A555E7">
        <w:rPr>
          <w:sz w:val="20"/>
          <w:szCs w:val="20"/>
          <w:lang w:val="fr-CH"/>
        </w:rPr>
        <w:t>session du Groupe de travail sur l’Examen périodique universel</w:t>
      </w:r>
    </w:p>
    <w:p w14:paraId="7B2E1B9B" w14:textId="77777777" w:rsidR="001E736D" w:rsidRPr="00991763" w:rsidRDefault="001E736D" w:rsidP="001E736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FAE4567" w14:textId="3426B11E" w:rsidR="001E736D" w:rsidRPr="006E49F6" w:rsidRDefault="00A555E7" w:rsidP="00BA212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résil</w:t>
      </w:r>
    </w:p>
    <w:p w14:paraId="1BA94967" w14:textId="77777777" w:rsidR="001E736D" w:rsidRPr="00991763" w:rsidRDefault="001E736D" w:rsidP="001E736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871A4BF" w14:textId="7746EC86" w:rsidR="001E736D" w:rsidRPr="00991763" w:rsidRDefault="001E736D" w:rsidP="001E736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 xml:space="preserve">Genève, </w:t>
      </w:r>
      <w:r w:rsidR="00A555E7">
        <w:rPr>
          <w:sz w:val="20"/>
          <w:szCs w:val="20"/>
          <w:lang w:val="fr-CH"/>
        </w:rPr>
        <w:t>1</w:t>
      </w:r>
      <w:r w:rsidR="00BA2123">
        <w:rPr>
          <w:sz w:val="20"/>
          <w:lang w:val="fr-CH"/>
        </w:rPr>
        <w:t xml:space="preserve">4 </w:t>
      </w:r>
      <w:r w:rsidR="00A555E7">
        <w:rPr>
          <w:sz w:val="20"/>
          <w:lang w:val="fr-CH"/>
        </w:rPr>
        <w:t>novembre</w:t>
      </w:r>
      <w:r w:rsidR="00BA2123">
        <w:rPr>
          <w:sz w:val="20"/>
          <w:lang w:val="fr-CH"/>
        </w:rPr>
        <w:t xml:space="preserve"> 2022</w:t>
      </w:r>
    </w:p>
    <w:p w14:paraId="4ACA134B" w14:textId="77777777" w:rsidR="001E736D" w:rsidRPr="00991763" w:rsidRDefault="001E736D" w:rsidP="001E736D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5531144" w14:textId="77777777" w:rsidR="001E736D" w:rsidRPr="00991763" w:rsidRDefault="001E736D" w:rsidP="001E736D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>Déclaration de la Suisse</w:t>
      </w:r>
      <w:r w:rsidRPr="00991763">
        <w:rPr>
          <w:sz w:val="20"/>
          <w:szCs w:val="20"/>
          <w:lang w:val="fr-CH"/>
        </w:rPr>
        <w:br/>
      </w:r>
    </w:p>
    <w:p w14:paraId="5E4D0706" w14:textId="77777777" w:rsidR="00A555E7" w:rsidRDefault="00A555E7" w:rsidP="00222125">
      <w:pPr>
        <w:pStyle w:val="CommentText"/>
        <w:spacing w:line="360" w:lineRule="auto"/>
        <w:jc w:val="both"/>
        <w:rPr>
          <w:sz w:val="22"/>
          <w:lang w:val="fr-CH"/>
        </w:rPr>
      </w:pPr>
    </w:p>
    <w:p w14:paraId="57F75AC9" w14:textId="57A78404" w:rsidR="00A555E7" w:rsidRDefault="00A555E7" w:rsidP="007A03EE">
      <w:pPr>
        <w:pStyle w:val="CommentText"/>
        <w:jc w:val="both"/>
        <w:rPr>
          <w:sz w:val="24"/>
          <w:szCs w:val="24"/>
          <w:lang w:val="fr-CH"/>
        </w:rPr>
      </w:pPr>
      <w:r w:rsidRPr="00A555E7">
        <w:rPr>
          <w:sz w:val="24"/>
          <w:szCs w:val="24"/>
          <w:lang w:val="fr-CH"/>
        </w:rPr>
        <w:t xml:space="preserve">Monsieur le Président, </w:t>
      </w:r>
    </w:p>
    <w:p w14:paraId="508084BD" w14:textId="77777777" w:rsidR="006D74B4" w:rsidRPr="00A555E7" w:rsidRDefault="006D74B4" w:rsidP="007A03EE">
      <w:pPr>
        <w:pStyle w:val="CommentText"/>
        <w:jc w:val="both"/>
        <w:rPr>
          <w:sz w:val="24"/>
          <w:szCs w:val="24"/>
          <w:lang w:val="fr-CH"/>
        </w:rPr>
      </w:pPr>
    </w:p>
    <w:p w14:paraId="70A2EFEA" w14:textId="5D4815C9" w:rsidR="00E568CC" w:rsidRPr="004C31B8" w:rsidRDefault="00E568CC" w:rsidP="007A03EE">
      <w:pPr>
        <w:spacing w:line="240" w:lineRule="auto"/>
        <w:jc w:val="both"/>
        <w:rPr>
          <w:sz w:val="24"/>
          <w:szCs w:val="24"/>
          <w:lang w:val="fr-CH"/>
        </w:rPr>
      </w:pPr>
      <w:r w:rsidRPr="004C31B8">
        <w:rPr>
          <w:sz w:val="24"/>
          <w:szCs w:val="24"/>
          <w:lang w:val="fr-CH"/>
        </w:rPr>
        <w:t xml:space="preserve">La Suisse </w:t>
      </w:r>
      <w:r w:rsidR="009D6F6C">
        <w:rPr>
          <w:sz w:val="24"/>
          <w:szCs w:val="24"/>
          <w:lang w:val="fr-CH"/>
        </w:rPr>
        <w:t>salue</w:t>
      </w:r>
      <w:r w:rsidRPr="004C31B8">
        <w:rPr>
          <w:sz w:val="24"/>
          <w:szCs w:val="24"/>
          <w:lang w:val="fr-CH"/>
        </w:rPr>
        <w:t xml:space="preserve"> la délégation du </w:t>
      </w:r>
      <w:r>
        <w:rPr>
          <w:sz w:val="24"/>
          <w:szCs w:val="24"/>
          <w:lang w:val="fr-CH"/>
        </w:rPr>
        <w:t>Brésil</w:t>
      </w:r>
      <w:r w:rsidR="006D74B4">
        <w:rPr>
          <w:sz w:val="24"/>
          <w:szCs w:val="24"/>
          <w:lang w:val="fr-CH"/>
        </w:rPr>
        <w:t xml:space="preserve"> et</w:t>
      </w:r>
      <w:r w:rsidRPr="004C31B8">
        <w:rPr>
          <w:sz w:val="24"/>
          <w:szCs w:val="24"/>
          <w:lang w:val="fr-CH"/>
        </w:rPr>
        <w:t xml:space="preserve"> la remercie pour sa présentation.</w:t>
      </w:r>
    </w:p>
    <w:p w14:paraId="35DADEF7" w14:textId="77777777" w:rsidR="00E568CC" w:rsidRPr="004C31B8" w:rsidRDefault="00E568CC" w:rsidP="007A03EE">
      <w:pPr>
        <w:spacing w:line="240" w:lineRule="auto"/>
        <w:jc w:val="both"/>
        <w:rPr>
          <w:sz w:val="24"/>
          <w:szCs w:val="24"/>
          <w:lang w:val="fr-CH"/>
        </w:rPr>
      </w:pPr>
    </w:p>
    <w:p w14:paraId="0DA85C5B" w14:textId="524CC8F3" w:rsidR="00E568CC" w:rsidRPr="007A03EE" w:rsidRDefault="007B70AF" w:rsidP="007A03EE">
      <w:pPr>
        <w:spacing w:line="240" w:lineRule="auto"/>
        <w:jc w:val="both"/>
        <w:rPr>
          <w:sz w:val="24"/>
          <w:szCs w:val="24"/>
          <w:lang w:val="fr-CH"/>
        </w:rPr>
      </w:pPr>
      <w:r w:rsidRPr="007A03EE">
        <w:rPr>
          <w:sz w:val="24"/>
          <w:szCs w:val="24"/>
          <w:lang w:val="fr-CH"/>
        </w:rPr>
        <w:t>Compte tenu d</w:t>
      </w:r>
      <w:r w:rsidR="00E568CC" w:rsidRPr="007A03EE">
        <w:rPr>
          <w:sz w:val="24"/>
          <w:szCs w:val="24"/>
          <w:lang w:val="fr-CH"/>
        </w:rPr>
        <w:t xml:space="preserve">es défis majeurs </w:t>
      </w:r>
      <w:r w:rsidRPr="007A03EE">
        <w:rPr>
          <w:sz w:val="24"/>
          <w:szCs w:val="24"/>
          <w:lang w:val="fr-CH"/>
        </w:rPr>
        <w:t xml:space="preserve">qui </w:t>
      </w:r>
      <w:r w:rsidR="00E568CC" w:rsidRPr="007A03EE">
        <w:rPr>
          <w:sz w:val="24"/>
          <w:szCs w:val="24"/>
          <w:lang w:val="fr-CH"/>
        </w:rPr>
        <w:t>persistent</w:t>
      </w:r>
      <w:r w:rsidRPr="007A03EE">
        <w:rPr>
          <w:sz w:val="24"/>
          <w:szCs w:val="24"/>
          <w:lang w:val="fr-CH"/>
        </w:rPr>
        <w:t>,</w:t>
      </w:r>
      <w:r w:rsidR="00E568CC" w:rsidRPr="007A03EE">
        <w:rPr>
          <w:sz w:val="24"/>
          <w:szCs w:val="24"/>
          <w:lang w:val="fr-CH"/>
        </w:rPr>
        <w:t xml:space="preserve"> </w:t>
      </w:r>
      <w:r w:rsidRPr="007A03EE">
        <w:rPr>
          <w:sz w:val="24"/>
          <w:szCs w:val="24"/>
          <w:lang w:val="fr-CH"/>
        </w:rPr>
        <w:t>la</w:t>
      </w:r>
      <w:r w:rsidR="00E568CC" w:rsidRPr="007A03EE">
        <w:rPr>
          <w:sz w:val="24"/>
          <w:szCs w:val="24"/>
          <w:lang w:val="fr-CH"/>
        </w:rPr>
        <w:t xml:space="preserve"> Suisse fait les recommandations suivantes:</w:t>
      </w:r>
    </w:p>
    <w:p w14:paraId="540AFAFD" w14:textId="77777777" w:rsidR="007B70AF" w:rsidRPr="007A03EE" w:rsidRDefault="007B70AF" w:rsidP="007A03EE">
      <w:pPr>
        <w:spacing w:line="240" w:lineRule="auto"/>
        <w:jc w:val="both"/>
        <w:rPr>
          <w:sz w:val="24"/>
          <w:szCs w:val="24"/>
          <w:lang w:val="fr-CH"/>
        </w:rPr>
      </w:pPr>
    </w:p>
    <w:p w14:paraId="48DEA2AF" w14:textId="7FD12382" w:rsidR="00AE392F" w:rsidRDefault="0074090D" w:rsidP="007A03EE">
      <w:pPr>
        <w:pStyle w:val="CommentText"/>
        <w:numPr>
          <w:ilvl w:val="0"/>
          <w:numId w:val="7"/>
        </w:numPr>
        <w:jc w:val="both"/>
        <w:rPr>
          <w:sz w:val="24"/>
          <w:szCs w:val="24"/>
          <w:lang w:val="fr-CH"/>
        </w:rPr>
      </w:pPr>
      <w:r w:rsidRPr="007A03EE">
        <w:rPr>
          <w:sz w:val="24"/>
          <w:szCs w:val="24"/>
          <w:lang w:val="fr-CH"/>
        </w:rPr>
        <w:t xml:space="preserve">Promouvoir les droits </w:t>
      </w:r>
      <w:r w:rsidR="00AE392F" w:rsidRPr="007A03EE">
        <w:rPr>
          <w:sz w:val="24"/>
          <w:szCs w:val="24"/>
          <w:lang w:val="fr-CH"/>
        </w:rPr>
        <w:t xml:space="preserve">constitutionnels </w:t>
      </w:r>
      <w:r w:rsidRPr="007A03EE">
        <w:rPr>
          <w:sz w:val="24"/>
          <w:szCs w:val="24"/>
          <w:lang w:val="fr-CH"/>
        </w:rPr>
        <w:t xml:space="preserve">des </w:t>
      </w:r>
      <w:r w:rsidR="00AE392F" w:rsidRPr="007A03EE">
        <w:rPr>
          <w:sz w:val="24"/>
          <w:szCs w:val="24"/>
          <w:lang w:val="fr-CH"/>
        </w:rPr>
        <w:t xml:space="preserve">peuples </w:t>
      </w:r>
      <w:r w:rsidR="00344B90" w:rsidRPr="007A03EE">
        <w:rPr>
          <w:sz w:val="24"/>
          <w:szCs w:val="24"/>
          <w:lang w:val="fr-CH"/>
        </w:rPr>
        <w:t xml:space="preserve">autochtones </w:t>
      </w:r>
      <w:r w:rsidRPr="007A03EE">
        <w:rPr>
          <w:sz w:val="24"/>
          <w:szCs w:val="24"/>
          <w:lang w:val="fr-CH"/>
        </w:rPr>
        <w:t xml:space="preserve">en </w:t>
      </w:r>
      <w:r w:rsidR="00BA334B" w:rsidRPr="007A03EE">
        <w:rPr>
          <w:sz w:val="24"/>
          <w:szCs w:val="24"/>
          <w:lang w:val="fr-CH"/>
        </w:rPr>
        <w:t>reprenant sans délai le</w:t>
      </w:r>
      <w:r w:rsidR="00AE392F" w:rsidRPr="007A03EE">
        <w:rPr>
          <w:sz w:val="24"/>
          <w:szCs w:val="24"/>
          <w:lang w:val="fr-CH"/>
        </w:rPr>
        <w:t xml:space="preserve"> processus de</w:t>
      </w:r>
      <w:r w:rsidRPr="007A03EE">
        <w:rPr>
          <w:sz w:val="24"/>
          <w:szCs w:val="24"/>
          <w:lang w:val="fr-CH"/>
        </w:rPr>
        <w:t xml:space="preserve"> démarcation des </w:t>
      </w:r>
      <w:r w:rsidR="009D6F6C" w:rsidRPr="007A03EE">
        <w:rPr>
          <w:sz w:val="24"/>
          <w:szCs w:val="24"/>
          <w:lang w:val="fr-CH"/>
        </w:rPr>
        <w:t xml:space="preserve">leurs </w:t>
      </w:r>
      <w:r w:rsidRPr="007A03EE">
        <w:rPr>
          <w:sz w:val="24"/>
          <w:szCs w:val="24"/>
          <w:lang w:val="fr-CH"/>
        </w:rPr>
        <w:t>terres</w:t>
      </w:r>
      <w:r w:rsidR="00AE392F" w:rsidRPr="007A03EE">
        <w:rPr>
          <w:sz w:val="24"/>
          <w:szCs w:val="24"/>
          <w:lang w:val="fr-CH"/>
        </w:rPr>
        <w:t>, en allouant des ressour</w:t>
      </w:r>
      <w:bookmarkStart w:id="0" w:name="_GoBack"/>
      <w:bookmarkEnd w:id="0"/>
      <w:r w:rsidR="00AE392F" w:rsidRPr="007A03EE">
        <w:rPr>
          <w:sz w:val="24"/>
          <w:szCs w:val="24"/>
          <w:lang w:val="fr-CH"/>
        </w:rPr>
        <w:t xml:space="preserve">ces financières et humaines suffisantes pour </w:t>
      </w:r>
      <w:r w:rsidR="00D558E4" w:rsidRPr="007A03EE">
        <w:rPr>
          <w:sz w:val="24"/>
          <w:szCs w:val="24"/>
          <w:lang w:val="fr-CH"/>
        </w:rPr>
        <w:t xml:space="preserve">les </w:t>
      </w:r>
      <w:r w:rsidR="00AE392F" w:rsidRPr="007A03EE">
        <w:rPr>
          <w:sz w:val="24"/>
          <w:szCs w:val="24"/>
          <w:lang w:val="fr-CH"/>
        </w:rPr>
        <w:t>protéger</w:t>
      </w:r>
      <w:r w:rsidR="007B70AF" w:rsidRPr="007A03EE">
        <w:rPr>
          <w:sz w:val="24"/>
          <w:szCs w:val="24"/>
          <w:lang w:val="fr-CH"/>
        </w:rPr>
        <w:t>, ainsi qu’</w:t>
      </w:r>
      <w:r w:rsidR="00AE392F" w:rsidRPr="007A03EE">
        <w:rPr>
          <w:sz w:val="24"/>
          <w:szCs w:val="24"/>
          <w:lang w:val="fr-CH"/>
        </w:rPr>
        <w:t>en renforçant du</w:t>
      </w:r>
      <w:r w:rsidR="004B6DD1" w:rsidRPr="007A03EE">
        <w:rPr>
          <w:sz w:val="24"/>
          <w:szCs w:val="24"/>
          <w:lang w:val="fr-CH"/>
        </w:rPr>
        <w:t xml:space="preserve">rablement des institutions clés </w:t>
      </w:r>
      <w:r w:rsidR="001403D3" w:rsidRPr="007A03EE">
        <w:rPr>
          <w:sz w:val="24"/>
          <w:szCs w:val="24"/>
          <w:lang w:val="fr-CH"/>
        </w:rPr>
        <w:t>comme</w:t>
      </w:r>
      <w:r w:rsidR="004B6DD1" w:rsidRPr="007A03EE">
        <w:rPr>
          <w:sz w:val="24"/>
          <w:szCs w:val="24"/>
          <w:lang w:val="fr-CH"/>
        </w:rPr>
        <w:t xml:space="preserve"> </w:t>
      </w:r>
      <w:r w:rsidR="00AE392F" w:rsidRPr="007A03EE">
        <w:rPr>
          <w:sz w:val="24"/>
          <w:szCs w:val="24"/>
          <w:lang w:val="fr-CH"/>
        </w:rPr>
        <w:t xml:space="preserve">la </w:t>
      </w:r>
      <w:r w:rsidR="00B44A06" w:rsidRPr="007A03EE">
        <w:rPr>
          <w:sz w:val="24"/>
          <w:szCs w:val="24"/>
          <w:lang w:val="fr-CH"/>
        </w:rPr>
        <w:t>FUNAI</w:t>
      </w:r>
      <w:r w:rsidR="00AE392F" w:rsidRPr="007A03EE">
        <w:rPr>
          <w:sz w:val="24"/>
          <w:szCs w:val="24"/>
          <w:lang w:val="fr-CH"/>
        </w:rPr>
        <w:t>.</w:t>
      </w:r>
    </w:p>
    <w:p w14:paraId="154C216C" w14:textId="77777777" w:rsidR="007A03EE" w:rsidRPr="007A03EE" w:rsidRDefault="007A03EE" w:rsidP="007A03EE">
      <w:pPr>
        <w:pStyle w:val="CommentText"/>
        <w:ind w:left="720"/>
        <w:jc w:val="both"/>
        <w:rPr>
          <w:sz w:val="24"/>
          <w:szCs w:val="24"/>
          <w:lang w:val="fr-CH"/>
        </w:rPr>
      </w:pPr>
    </w:p>
    <w:p w14:paraId="6A2091E3" w14:textId="24AAF4FE" w:rsidR="00B30A5F" w:rsidRDefault="00504674" w:rsidP="007A03EE">
      <w:pPr>
        <w:pStyle w:val="CommentText"/>
        <w:numPr>
          <w:ilvl w:val="0"/>
          <w:numId w:val="7"/>
        </w:numPr>
        <w:jc w:val="both"/>
        <w:rPr>
          <w:sz w:val="24"/>
          <w:szCs w:val="24"/>
          <w:lang w:val="fr-CH"/>
        </w:rPr>
      </w:pPr>
      <w:r w:rsidRPr="007A03EE">
        <w:rPr>
          <w:sz w:val="24"/>
          <w:szCs w:val="24"/>
          <w:lang w:val="fr-CH"/>
        </w:rPr>
        <w:t>Assurer</w:t>
      </w:r>
      <w:r w:rsidR="00B331B1" w:rsidRPr="007A03EE">
        <w:rPr>
          <w:sz w:val="24"/>
          <w:szCs w:val="24"/>
          <w:lang w:val="fr-CH"/>
        </w:rPr>
        <w:t>,</w:t>
      </w:r>
      <w:r w:rsidRPr="007A03EE">
        <w:rPr>
          <w:sz w:val="24"/>
          <w:szCs w:val="24"/>
          <w:lang w:val="fr-CH"/>
        </w:rPr>
        <w:t xml:space="preserve"> </w:t>
      </w:r>
      <w:r w:rsidR="00B331B1" w:rsidRPr="007A03EE">
        <w:rPr>
          <w:sz w:val="24"/>
          <w:szCs w:val="24"/>
          <w:lang w:val="fr-CH"/>
        </w:rPr>
        <w:t xml:space="preserve">sans discrimination et en tenant compte des défis structurels des populations les plus vulnérables, </w:t>
      </w:r>
      <w:r w:rsidRPr="007A03EE">
        <w:rPr>
          <w:sz w:val="24"/>
          <w:szCs w:val="24"/>
          <w:lang w:val="fr-CH"/>
        </w:rPr>
        <w:t xml:space="preserve">l'accès </w:t>
      </w:r>
      <w:r w:rsidR="00323DF3" w:rsidRPr="007A03EE">
        <w:rPr>
          <w:sz w:val="24"/>
          <w:szCs w:val="24"/>
          <w:lang w:val="fr-CH"/>
        </w:rPr>
        <w:t xml:space="preserve">effectif </w:t>
      </w:r>
      <w:r w:rsidRPr="007A03EE">
        <w:rPr>
          <w:sz w:val="24"/>
          <w:szCs w:val="24"/>
          <w:lang w:val="fr-CH"/>
        </w:rPr>
        <w:t>à des soins</w:t>
      </w:r>
      <w:r w:rsidR="00323DF3" w:rsidRPr="007A03EE">
        <w:rPr>
          <w:sz w:val="24"/>
          <w:szCs w:val="24"/>
          <w:lang w:val="fr-CH"/>
        </w:rPr>
        <w:t xml:space="preserve"> et services</w:t>
      </w:r>
      <w:r w:rsidRPr="007A03EE">
        <w:rPr>
          <w:sz w:val="24"/>
          <w:szCs w:val="24"/>
          <w:lang w:val="fr-CH"/>
        </w:rPr>
        <w:t xml:space="preserve"> de santé </w:t>
      </w:r>
      <w:r w:rsidR="00D558E4" w:rsidRPr="007A03EE">
        <w:rPr>
          <w:sz w:val="24"/>
          <w:szCs w:val="24"/>
          <w:lang w:val="fr-CH"/>
        </w:rPr>
        <w:t>sexuelle et reproductive</w:t>
      </w:r>
      <w:r w:rsidR="002115C0" w:rsidRPr="007A03EE">
        <w:rPr>
          <w:sz w:val="24"/>
          <w:szCs w:val="24"/>
          <w:lang w:val="fr-CH"/>
        </w:rPr>
        <w:t xml:space="preserve"> de qualité</w:t>
      </w:r>
      <w:r w:rsidR="006D1CDD" w:rsidRPr="007A03EE">
        <w:rPr>
          <w:sz w:val="24"/>
          <w:szCs w:val="24"/>
          <w:lang w:val="fr-CH"/>
        </w:rPr>
        <w:t>,</w:t>
      </w:r>
      <w:r w:rsidR="002115C0" w:rsidRPr="007A03EE">
        <w:rPr>
          <w:sz w:val="24"/>
          <w:szCs w:val="24"/>
          <w:lang w:val="fr-CH"/>
        </w:rPr>
        <w:t xml:space="preserve"> </w:t>
      </w:r>
      <w:r w:rsidR="00B331B1" w:rsidRPr="007A03EE">
        <w:rPr>
          <w:sz w:val="24"/>
          <w:szCs w:val="24"/>
          <w:lang w:val="fr-CH"/>
        </w:rPr>
        <w:t xml:space="preserve">y compris à l’avortement, </w:t>
      </w:r>
      <w:r w:rsidR="001403D3" w:rsidRPr="007A03EE">
        <w:rPr>
          <w:sz w:val="24"/>
          <w:szCs w:val="24"/>
          <w:lang w:val="fr-CH"/>
        </w:rPr>
        <w:t xml:space="preserve">et </w:t>
      </w:r>
      <w:r w:rsidR="009A3B55" w:rsidRPr="007A03EE">
        <w:rPr>
          <w:sz w:val="24"/>
          <w:szCs w:val="24"/>
          <w:lang w:val="fr-CH"/>
        </w:rPr>
        <w:t xml:space="preserve">à </w:t>
      </w:r>
      <w:r w:rsidRPr="007A03EE">
        <w:rPr>
          <w:sz w:val="24"/>
          <w:szCs w:val="24"/>
          <w:lang w:val="fr-CH"/>
        </w:rPr>
        <w:t>des informations scientifiquement fondées</w:t>
      </w:r>
      <w:r w:rsidR="00FC4548" w:rsidRPr="007A03EE">
        <w:rPr>
          <w:sz w:val="24"/>
          <w:szCs w:val="24"/>
          <w:lang w:val="fr-CH"/>
        </w:rPr>
        <w:t>.</w:t>
      </w:r>
    </w:p>
    <w:p w14:paraId="4D85760F" w14:textId="1FF4C3BE" w:rsidR="007A03EE" w:rsidRPr="007A03EE" w:rsidRDefault="007A03EE" w:rsidP="007A03EE">
      <w:pPr>
        <w:pStyle w:val="CommentText"/>
        <w:jc w:val="both"/>
        <w:rPr>
          <w:sz w:val="24"/>
          <w:szCs w:val="24"/>
          <w:lang w:val="fr-CH"/>
        </w:rPr>
      </w:pPr>
    </w:p>
    <w:p w14:paraId="776D3C22" w14:textId="4F635A48" w:rsidR="00BA334B" w:rsidRPr="007A03EE" w:rsidRDefault="009A3B55" w:rsidP="007A03EE">
      <w:pPr>
        <w:pStyle w:val="CommentText"/>
        <w:numPr>
          <w:ilvl w:val="0"/>
          <w:numId w:val="7"/>
        </w:numPr>
        <w:jc w:val="both"/>
        <w:rPr>
          <w:sz w:val="24"/>
          <w:szCs w:val="24"/>
          <w:lang w:val="fr-CH"/>
        </w:rPr>
      </w:pPr>
      <w:r w:rsidRPr="007A03EE">
        <w:rPr>
          <w:sz w:val="24"/>
          <w:szCs w:val="24"/>
          <w:lang w:val="fr-CH"/>
        </w:rPr>
        <w:t xml:space="preserve">Garantir </w:t>
      </w:r>
      <w:r w:rsidR="00B44A06" w:rsidRPr="007A03EE">
        <w:rPr>
          <w:sz w:val="24"/>
          <w:szCs w:val="24"/>
          <w:lang w:val="fr-CH"/>
        </w:rPr>
        <w:t xml:space="preserve">au sein des institutions </w:t>
      </w:r>
      <w:r w:rsidR="00B331B1" w:rsidRPr="007A03EE">
        <w:rPr>
          <w:sz w:val="24"/>
          <w:szCs w:val="24"/>
          <w:lang w:val="fr-CH"/>
        </w:rPr>
        <w:t xml:space="preserve">étatiques </w:t>
      </w:r>
      <w:r w:rsidRPr="007A03EE">
        <w:rPr>
          <w:sz w:val="24"/>
          <w:szCs w:val="24"/>
          <w:lang w:val="fr-CH"/>
        </w:rPr>
        <w:t>des espaces formels pour la par</w:t>
      </w:r>
      <w:r w:rsidR="00B44A06" w:rsidRPr="007A03EE">
        <w:rPr>
          <w:sz w:val="24"/>
          <w:szCs w:val="24"/>
          <w:lang w:val="fr-CH"/>
        </w:rPr>
        <w:t xml:space="preserve">ticipation de la société civile </w:t>
      </w:r>
      <w:r w:rsidRPr="007A03EE">
        <w:rPr>
          <w:sz w:val="24"/>
          <w:szCs w:val="24"/>
          <w:lang w:val="fr-CH"/>
        </w:rPr>
        <w:t xml:space="preserve">et </w:t>
      </w:r>
      <w:r w:rsidR="004B6DD1" w:rsidRPr="007A03EE">
        <w:rPr>
          <w:sz w:val="24"/>
          <w:szCs w:val="24"/>
          <w:lang w:val="fr-CH"/>
        </w:rPr>
        <w:t xml:space="preserve">faciliter les activités </w:t>
      </w:r>
      <w:r w:rsidR="00B44A06" w:rsidRPr="007A03EE">
        <w:rPr>
          <w:sz w:val="24"/>
          <w:szCs w:val="24"/>
          <w:lang w:val="fr-CH"/>
        </w:rPr>
        <w:t>de</w:t>
      </w:r>
      <w:r w:rsidR="00387BC1" w:rsidRPr="007A03EE">
        <w:rPr>
          <w:sz w:val="24"/>
          <w:szCs w:val="24"/>
          <w:lang w:val="fr-CH"/>
        </w:rPr>
        <w:t xml:space="preserve"> </w:t>
      </w:r>
      <w:r w:rsidR="00B44A06" w:rsidRPr="007A03EE">
        <w:rPr>
          <w:sz w:val="24"/>
          <w:szCs w:val="24"/>
          <w:lang w:val="fr-CH"/>
        </w:rPr>
        <w:t>s</w:t>
      </w:r>
      <w:r w:rsidR="00387BC1" w:rsidRPr="007A03EE">
        <w:rPr>
          <w:sz w:val="24"/>
          <w:szCs w:val="24"/>
          <w:lang w:val="fr-CH"/>
        </w:rPr>
        <w:t>es</w:t>
      </w:r>
      <w:r w:rsidR="00B44A06" w:rsidRPr="007A03EE">
        <w:rPr>
          <w:sz w:val="24"/>
          <w:szCs w:val="24"/>
          <w:lang w:val="fr-CH"/>
        </w:rPr>
        <w:t xml:space="preserve"> </w:t>
      </w:r>
      <w:r w:rsidR="004B6DD1" w:rsidRPr="007A03EE">
        <w:rPr>
          <w:sz w:val="24"/>
          <w:szCs w:val="24"/>
          <w:lang w:val="fr-CH"/>
        </w:rPr>
        <w:t>représentants</w:t>
      </w:r>
      <w:r w:rsidR="00B44A06" w:rsidRPr="007A03EE">
        <w:rPr>
          <w:sz w:val="24"/>
          <w:szCs w:val="24"/>
          <w:lang w:val="fr-CH"/>
        </w:rPr>
        <w:t>, notamment en matière d</w:t>
      </w:r>
      <w:r w:rsidR="004B6DD1" w:rsidRPr="007A03EE">
        <w:rPr>
          <w:sz w:val="24"/>
          <w:szCs w:val="24"/>
          <w:lang w:val="fr-CH"/>
        </w:rPr>
        <w:t xml:space="preserve">’environnement et de droits de l’homme.  </w:t>
      </w:r>
    </w:p>
    <w:p w14:paraId="4F84FE5C" w14:textId="77777777" w:rsidR="00A555E7" w:rsidRPr="007A03EE" w:rsidRDefault="00A555E7" w:rsidP="007A03EE">
      <w:pPr>
        <w:pStyle w:val="CommentText"/>
        <w:jc w:val="both"/>
        <w:rPr>
          <w:sz w:val="24"/>
          <w:szCs w:val="24"/>
          <w:lang w:val="fr-CH"/>
        </w:rPr>
      </w:pPr>
    </w:p>
    <w:p w14:paraId="6F2533B4" w14:textId="3C1EF4F3" w:rsidR="00222125" w:rsidRPr="007A03EE" w:rsidRDefault="00A555E7" w:rsidP="007A03EE">
      <w:pPr>
        <w:pStyle w:val="CommentText"/>
        <w:jc w:val="both"/>
        <w:rPr>
          <w:sz w:val="24"/>
          <w:szCs w:val="24"/>
          <w:lang w:val="fr-CH"/>
        </w:rPr>
      </w:pPr>
      <w:r w:rsidRPr="007A03EE">
        <w:rPr>
          <w:sz w:val="24"/>
          <w:szCs w:val="24"/>
          <w:lang w:val="fr-CH"/>
        </w:rPr>
        <w:t>Je vous remercie.</w:t>
      </w:r>
    </w:p>
    <w:p w14:paraId="7EF54ABB" w14:textId="2AB17549" w:rsidR="004B6DD1" w:rsidRPr="007A03EE" w:rsidRDefault="004B6DD1" w:rsidP="007A03EE">
      <w:pPr>
        <w:spacing w:line="240" w:lineRule="auto"/>
        <w:rPr>
          <w:lang w:val="fr-CH"/>
        </w:rPr>
      </w:pPr>
    </w:p>
    <w:p w14:paraId="2F2883D9" w14:textId="4056EF3A" w:rsidR="009A3B55" w:rsidRDefault="009A3B55" w:rsidP="007A03EE">
      <w:pPr>
        <w:spacing w:line="240" w:lineRule="auto"/>
        <w:rPr>
          <w:lang w:val="fr-CH"/>
        </w:rPr>
      </w:pPr>
    </w:p>
    <w:p w14:paraId="53B911DD" w14:textId="190DF683" w:rsidR="00AB6AFD" w:rsidRPr="006D74B4" w:rsidRDefault="00AB6AFD" w:rsidP="00222125">
      <w:pPr>
        <w:rPr>
          <w:lang w:val="fr-CH"/>
        </w:rPr>
      </w:pPr>
    </w:p>
    <w:sectPr w:rsidR="00AB6AFD" w:rsidRPr="006D74B4" w:rsidSect="00AE4DDB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1E07" w14:textId="77777777" w:rsidR="00CC2CC7" w:rsidRDefault="00CC2CC7">
      <w:pPr>
        <w:spacing w:line="240" w:lineRule="auto"/>
      </w:pPr>
      <w:r>
        <w:separator/>
      </w:r>
    </w:p>
  </w:endnote>
  <w:endnote w:type="continuationSeparator" w:id="0">
    <w:p w14:paraId="3A4BB1F7" w14:textId="77777777" w:rsidR="00CC2CC7" w:rsidRDefault="00CC2CC7">
      <w:pPr>
        <w:spacing w:line="240" w:lineRule="auto"/>
      </w:pPr>
      <w:r>
        <w:continuationSeparator/>
      </w:r>
    </w:p>
  </w:endnote>
  <w:endnote w:type="continuationNotice" w:id="1">
    <w:p w14:paraId="1A2BA913" w14:textId="77777777" w:rsidR="00CC2CC7" w:rsidRDefault="00CC2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1F6E" w14:textId="77777777" w:rsidR="00323DF3" w:rsidRPr="00C81E8B" w:rsidRDefault="00323DF3" w:rsidP="00C81E8B">
    <w:pPr>
      <w:pStyle w:val="Footer"/>
      <w:pBdr>
        <w:top w:val="single" w:sz="4" w:space="1" w:color="auto"/>
      </w:pBdr>
      <w:rPr>
        <w:b/>
        <w:lang w:val="fr-CH"/>
      </w:rPr>
    </w:pPr>
    <w:r w:rsidRPr="00C81E8B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07090F0" w14:textId="77777777" w:rsidR="00323DF3" w:rsidRPr="00C81E8B" w:rsidRDefault="00323DF3" w:rsidP="00C81E8B">
    <w:pPr>
      <w:pStyle w:val="Footer"/>
      <w:spacing w:after="80"/>
      <w:rPr>
        <w:b/>
        <w:lang w:val="en-US"/>
      </w:rPr>
    </w:pPr>
    <w:r w:rsidRPr="00C81E8B">
      <w:rPr>
        <w:b/>
        <w:lang w:val="en-US"/>
      </w:rPr>
      <w:t>Permanent Mission of Switzerland to the United Nations Office and to the other International Organizations in Geneva</w:t>
    </w:r>
  </w:p>
  <w:p w14:paraId="7974EFB8" w14:textId="77777777" w:rsidR="00323DF3" w:rsidRPr="00C81E8B" w:rsidRDefault="00323DF3" w:rsidP="00C81E8B">
    <w:pPr>
      <w:pStyle w:val="Footer"/>
      <w:rPr>
        <w:lang w:val="fr-CH"/>
      </w:rPr>
    </w:pPr>
    <w:r w:rsidRPr="00C81E8B">
      <w:rPr>
        <w:lang w:val="fr-CH"/>
      </w:rPr>
      <w:t>Rue de Varembé 9-11, CP 194, 1211 Genève 20</w:t>
    </w:r>
  </w:p>
  <w:p w14:paraId="161D7051" w14:textId="77777777" w:rsidR="00323DF3" w:rsidRPr="00C81E8B" w:rsidRDefault="00323DF3" w:rsidP="00C81E8B">
    <w:pPr>
      <w:pStyle w:val="Footer"/>
      <w:rPr>
        <w:lang w:val="fr-CH"/>
      </w:rPr>
    </w:pPr>
    <w:r w:rsidRPr="00C81E8B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7E1F" w14:textId="77777777" w:rsidR="00CC2CC7" w:rsidRDefault="00CC2CC7">
      <w:pPr>
        <w:spacing w:line="240" w:lineRule="auto"/>
      </w:pPr>
      <w:r>
        <w:separator/>
      </w:r>
    </w:p>
  </w:footnote>
  <w:footnote w:type="continuationSeparator" w:id="0">
    <w:p w14:paraId="50C1E939" w14:textId="77777777" w:rsidR="00CC2CC7" w:rsidRDefault="00CC2CC7">
      <w:pPr>
        <w:spacing w:line="240" w:lineRule="auto"/>
      </w:pPr>
      <w:r>
        <w:continuationSeparator/>
      </w:r>
    </w:p>
  </w:footnote>
  <w:footnote w:type="continuationNotice" w:id="1">
    <w:p w14:paraId="09D2B134" w14:textId="77777777" w:rsidR="00CC2CC7" w:rsidRDefault="00CC2C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7723" w14:textId="77777777" w:rsidR="00323DF3" w:rsidRPr="008E6BF7" w:rsidRDefault="00323DF3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23DF3" w:rsidRPr="009674DC" w14:paraId="60A56A2B" w14:textId="77777777">
      <w:trPr>
        <w:cantSplit/>
        <w:trHeight w:hRule="exact" w:val="1840"/>
      </w:trPr>
      <w:tc>
        <w:tcPr>
          <w:tcW w:w="4848" w:type="dxa"/>
        </w:tcPr>
        <w:p w14:paraId="748EDB59" w14:textId="77777777" w:rsidR="00323DF3" w:rsidRPr="00E534A0" w:rsidRDefault="00323DF3" w:rsidP="00E1365E">
          <w:pPr>
            <w:pStyle w:val="Logo"/>
          </w:pPr>
          <w:r>
            <w:drawing>
              <wp:inline distT="0" distB="0" distL="0" distR="0" wp14:anchorId="029038C8" wp14:editId="71DF0A46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781E9A8" w14:textId="77777777" w:rsidR="00323DF3" w:rsidRPr="00194F44" w:rsidRDefault="00323DF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74426F">
            <w:rPr>
              <w:lang w:val="fr-CH"/>
            </w:rPr>
            <w:t>Seul le texte prononcé fait foi</w:t>
          </w:r>
        </w:p>
        <w:p w14:paraId="3DEDA37B" w14:textId="77777777" w:rsidR="00323DF3" w:rsidRPr="009674DC" w:rsidRDefault="00323DF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44E6CE36" w14:textId="77777777" w:rsidR="00323DF3" w:rsidRPr="009674DC" w:rsidRDefault="00323D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74A2E8"/>
    <w:multiLevelType w:val="hybridMultilevel"/>
    <w:tmpl w:val="2DD59F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328A1"/>
    <w:multiLevelType w:val="hybridMultilevel"/>
    <w:tmpl w:val="022464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B6B"/>
    <w:multiLevelType w:val="hybridMultilevel"/>
    <w:tmpl w:val="C4D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0DE2"/>
    <w:multiLevelType w:val="hybridMultilevel"/>
    <w:tmpl w:val="B202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697"/>
    <w:multiLevelType w:val="hybridMultilevel"/>
    <w:tmpl w:val="339430DE"/>
    <w:lvl w:ilvl="0" w:tplc="FEEA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7CC"/>
    <w:multiLevelType w:val="hybridMultilevel"/>
    <w:tmpl w:val="50042F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5423"/>
    <w:multiLevelType w:val="hybridMultilevel"/>
    <w:tmpl w:val="231E86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3E9"/>
    <w:multiLevelType w:val="hybridMultilevel"/>
    <w:tmpl w:val="25F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4A4"/>
    <w:rsid w:val="00004263"/>
    <w:rsid w:val="00006CCC"/>
    <w:rsid w:val="00011176"/>
    <w:rsid w:val="000123CD"/>
    <w:rsid w:val="00014067"/>
    <w:rsid w:val="00017028"/>
    <w:rsid w:val="0001705C"/>
    <w:rsid w:val="0002090D"/>
    <w:rsid w:val="00020EB3"/>
    <w:rsid w:val="000263F2"/>
    <w:rsid w:val="00033634"/>
    <w:rsid w:val="00034065"/>
    <w:rsid w:val="00035FAF"/>
    <w:rsid w:val="00036E20"/>
    <w:rsid w:val="00036EB7"/>
    <w:rsid w:val="00037884"/>
    <w:rsid w:val="00040450"/>
    <w:rsid w:val="000420C8"/>
    <w:rsid w:val="000436A6"/>
    <w:rsid w:val="00044902"/>
    <w:rsid w:val="0004502A"/>
    <w:rsid w:val="00046250"/>
    <w:rsid w:val="00046CBE"/>
    <w:rsid w:val="00051F83"/>
    <w:rsid w:val="00052E1C"/>
    <w:rsid w:val="000530A8"/>
    <w:rsid w:val="000567ED"/>
    <w:rsid w:val="00057731"/>
    <w:rsid w:val="00060894"/>
    <w:rsid w:val="00061238"/>
    <w:rsid w:val="00062CAD"/>
    <w:rsid w:val="00065542"/>
    <w:rsid w:val="00065AA4"/>
    <w:rsid w:val="000660A1"/>
    <w:rsid w:val="000751E7"/>
    <w:rsid w:val="000778A1"/>
    <w:rsid w:val="00077980"/>
    <w:rsid w:val="00081900"/>
    <w:rsid w:val="00081F49"/>
    <w:rsid w:val="000839BD"/>
    <w:rsid w:val="00085449"/>
    <w:rsid w:val="00087DD8"/>
    <w:rsid w:val="00091081"/>
    <w:rsid w:val="00092DEE"/>
    <w:rsid w:val="000939C6"/>
    <w:rsid w:val="000962F3"/>
    <w:rsid w:val="000970D4"/>
    <w:rsid w:val="000A1EDB"/>
    <w:rsid w:val="000A228C"/>
    <w:rsid w:val="000A2A06"/>
    <w:rsid w:val="000A4492"/>
    <w:rsid w:val="000A4A82"/>
    <w:rsid w:val="000A6CFA"/>
    <w:rsid w:val="000A6FA6"/>
    <w:rsid w:val="000B492B"/>
    <w:rsid w:val="000B4B74"/>
    <w:rsid w:val="000B7885"/>
    <w:rsid w:val="000B7DE4"/>
    <w:rsid w:val="000C42FE"/>
    <w:rsid w:val="000C73D6"/>
    <w:rsid w:val="000C7BE7"/>
    <w:rsid w:val="000D05BD"/>
    <w:rsid w:val="000D47AF"/>
    <w:rsid w:val="000E013C"/>
    <w:rsid w:val="000E0DF8"/>
    <w:rsid w:val="000E4CCD"/>
    <w:rsid w:val="000E538D"/>
    <w:rsid w:val="000E7360"/>
    <w:rsid w:val="000F0653"/>
    <w:rsid w:val="000F0C10"/>
    <w:rsid w:val="000F10D8"/>
    <w:rsid w:val="000F1448"/>
    <w:rsid w:val="000F30DB"/>
    <w:rsid w:val="000F4F40"/>
    <w:rsid w:val="000F7E96"/>
    <w:rsid w:val="00104FF0"/>
    <w:rsid w:val="001060B3"/>
    <w:rsid w:val="00107B74"/>
    <w:rsid w:val="00110A73"/>
    <w:rsid w:val="00110A90"/>
    <w:rsid w:val="00113503"/>
    <w:rsid w:val="00115506"/>
    <w:rsid w:val="00117379"/>
    <w:rsid w:val="001176D3"/>
    <w:rsid w:val="00120602"/>
    <w:rsid w:val="0012179A"/>
    <w:rsid w:val="00122A8C"/>
    <w:rsid w:val="001265ED"/>
    <w:rsid w:val="00130913"/>
    <w:rsid w:val="001403D3"/>
    <w:rsid w:val="001458C2"/>
    <w:rsid w:val="00145BAB"/>
    <w:rsid w:val="00147D44"/>
    <w:rsid w:val="00151D0A"/>
    <w:rsid w:val="00152028"/>
    <w:rsid w:val="0015457A"/>
    <w:rsid w:val="0015527F"/>
    <w:rsid w:val="00157787"/>
    <w:rsid w:val="00157AFA"/>
    <w:rsid w:val="00157DD5"/>
    <w:rsid w:val="00170973"/>
    <w:rsid w:val="00170C78"/>
    <w:rsid w:val="0017270E"/>
    <w:rsid w:val="001729BB"/>
    <w:rsid w:val="00172C3B"/>
    <w:rsid w:val="00173AE1"/>
    <w:rsid w:val="00174226"/>
    <w:rsid w:val="001822B1"/>
    <w:rsid w:val="00184F64"/>
    <w:rsid w:val="001852F2"/>
    <w:rsid w:val="00185612"/>
    <w:rsid w:val="001861B0"/>
    <w:rsid w:val="00192C03"/>
    <w:rsid w:val="00195162"/>
    <w:rsid w:val="00196C62"/>
    <w:rsid w:val="00196D0B"/>
    <w:rsid w:val="001A0685"/>
    <w:rsid w:val="001A0B1F"/>
    <w:rsid w:val="001A1576"/>
    <w:rsid w:val="001A1D2D"/>
    <w:rsid w:val="001A654E"/>
    <w:rsid w:val="001A7BD9"/>
    <w:rsid w:val="001B2A70"/>
    <w:rsid w:val="001B37B8"/>
    <w:rsid w:val="001B75C6"/>
    <w:rsid w:val="001C0B86"/>
    <w:rsid w:val="001C15FC"/>
    <w:rsid w:val="001C3122"/>
    <w:rsid w:val="001C52C1"/>
    <w:rsid w:val="001C5DD0"/>
    <w:rsid w:val="001C60B5"/>
    <w:rsid w:val="001D13D1"/>
    <w:rsid w:val="001D2928"/>
    <w:rsid w:val="001D2B4C"/>
    <w:rsid w:val="001D3E90"/>
    <w:rsid w:val="001D47AE"/>
    <w:rsid w:val="001D53C8"/>
    <w:rsid w:val="001D7283"/>
    <w:rsid w:val="001E6695"/>
    <w:rsid w:val="001E736D"/>
    <w:rsid w:val="001E7FEF"/>
    <w:rsid w:val="001F3F12"/>
    <w:rsid w:val="001F4D54"/>
    <w:rsid w:val="001F6484"/>
    <w:rsid w:val="001F68AB"/>
    <w:rsid w:val="002003D8"/>
    <w:rsid w:val="002009D0"/>
    <w:rsid w:val="00202B63"/>
    <w:rsid w:val="00203907"/>
    <w:rsid w:val="00203CAB"/>
    <w:rsid w:val="002044C3"/>
    <w:rsid w:val="00207064"/>
    <w:rsid w:val="00210244"/>
    <w:rsid w:val="002115C0"/>
    <w:rsid w:val="00213C96"/>
    <w:rsid w:val="00214284"/>
    <w:rsid w:val="00216216"/>
    <w:rsid w:val="00216EDE"/>
    <w:rsid w:val="00217FF1"/>
    <w:rsid w:val="00220785"/>
    <w:rsid w:val="002219EF"/>
    <w:rsid w:val="00221D5B"/>
    <w:rsid w:val="00222125"/>
    <w:rsid w:val="002252D7"/>
    <w:rsid w:val="00232342"/>
    <w:rsid w:val="00232786"/>
    <w:rsid w:val="002330E9"/>
    <w:rsid w:val="002339EC"/>
    <w:rsid w:val="00233F1A"/>
    <w:rsid w:val="00234294"/>
    <w:rsid w:val="00235064"/>
    <w:rsid w:val="00237245"/>
    <w:rsid w:val="00237922"/>
    <w:rsid w:val="00241313"/>
    <w:rsid w:val="002436DD"/>
    <w:rsid w:val="0024469A"/>
    <w:rsid w:val="0025024C"/>
    <w:rsid w:val="0025147E"/>
    <w:rsid w:val="002522F3"/>
    <w:rsid w:val="002619AB"/>
    <w:rsid w:val="00263263"/>
    <w:rsid w:val="002644D6"/>
    <w:rsid w:val="00265312"/>
    <w:rsid w:val="002663D3"/>
    <w:rsid w:val="002673CE"/>
    <w:rsid w:val="0027065D"/>
    <w:rsid w:val="002708B1"/>
    <w:rsid w:val="00272382"/>
    <w:rsid w:val="00276F26"/>
    <w:rsid w:val="00280D22"/>
    <w:rsid w:val="00281861"/>
    <w:rsid w:val="0028454F"/>
    <w:rsid w:val="0028572D"/>
    <w:rsid w:val="0028584D"/>
    <w:rsid w:val="00285A6A"/>
    <w:rsid w:val="0028744D"/>
    <w:rsid w:val="0028765B"/>
    <w:rsid w:val="0029113E"/>
    <w:rsid w:val="0029452C"/>
    <w:rsid w:val="0029493C"/>
    <w:rsid w:val="00297132"/>
    <w:rsid w:val="002A2467"/>
    <w:rsid w:val="002A31EA"/>
    <w:rsid w:val="002A3AE6"/>
    <w:rsid w:val="002A4087"/>
    <w:rsid w:val="002A4536"/>
    <w:rsid w:val="002A4905"/>
    <w:rsid w:val="002A5D19"/>
    <w:rsid w:val="002A61CD"/>
    <w:rsid w:val="002A6DFD"/>
    <w:rsid w:val="002A72BB"/>
    <w:rsid w:val="002B09F7"/>
    <w:rsid w:val="002B2739"/>
    <w:rsid w:val="002B457A"/>
    <w:rsid w:val="002B46EE"/>
    <w:rsid w:val="002B4EA8"/>
    <w:rsid w:val="002B77D4"/>
    <w:rsid w:val="002C12D8"/>
    <w:rsid w:val="002C2024"/>
    <w:rsid w:val="002D1961"/>
    <w:rsid w:val="002D242D"/>
    <w:rsid w:val="002D2FA5"/>
    <w:rsid w:val="002D3C74"/>
    <w:rsid w:val="002E7C10"/>
    <w:rsid w:val="002F0F2F"/>
    <w:rsid w:val="002F3B20"/>
    <w:rsid w:val="002F3E95"/>
    <w:rsid w:val="002F58EC"/>
    <w:rsid w:val="002F62B8"/>
    <w:rsid w:val="002F7955"/>
    <w:rsid w:val="00300A05"/>
    <w:rsid w:val="00310070"/>
    <w:rsid w:val="003105B2"/>
    <w:rsid w:val="00311139"/>
    <w:rsid w:val="00320474"/>
    <w:rsid w:val="00321AFD"/>
    <w:rsid w:val="003232E4"/>
    <w:rsid w:val="00323DF3"/>
    <w:rsid w:val="00325AB6"/>
    <w:rsid w:val="00325C53"/>
    <w:rsid w:val="00327DB3"/>
    <w:rsid w:val="00327E07"/>
    <w:rsid w:val="00331250"/>
    <w:rsid w:val="003334A1"/>
    <w:rsid w:val="003339A3"/>
    <w:rsid w:val="00337F77"/>
    <w:rsid w:val="00340292"/>
    <w:rsid w:val="0034091B"/>
    <w:rsid w:val="0034150C"/>
    <w:rsid w:val="00341F7C"/>
    <w:rsid w:val="003442F9"/>
    <w:rsid w:val="00344B90"/>
    <w:rsid w:val="00345687"/>
    <w:rsid w:val="00352E01"/>
    <w:rsid w:val="003626F3"/>
    <w:rsid w:val="00364454"/>
    <w:rsid w:val="003661A9"/>
    <w:rsid w:val="003711AA"/>
    <w:rsid w:val="0037331D"/>
    <w:rsid w:val="00374483"/>
    <w:rsid w:val="00374E3C"/>
    <w:rsid w:val="00376054"/>
    <w:rsid w:val="00381264"/>
    <w:rsid w:val="00381A01"/>
    <w:rsid w:val="0038300A"/>
    <w:rsid w:val="00383E6E"/>
    <w:rsid w:val="003877B5"/>
    <w:rsid w:val="00387BC1"/>
    <w:rsid w:val="00390C8A"/>
    <w:rsid w:val="003938C8"/>
    <w:rsid w:val="003943A6"/>
    <w:rsid w:val="003958F3"/>
    <w:rsid w:val="00396A02"/>
    <w:rsid w:val="003A03A6"/>
    <w:rsid w:val="003A1D15"/>
    <w:rsid w:val="003A394A"/>
    <w:rsid w:val="003A551B"/>
    <w:rsid w:val="003A7292"/>
    <w:rsid w:val="003B2940"/>
    <w:rsid w:val="003B497D"/>
    <w:rsid w:val="003B5085"/>
    <w:rsid w:val="003B6591"/>
    <w:rsid w:val="003B70FC"/>
    <w:rsid w:val="003B7FD9"/>
    <w:rsid w:val="003C2772"/>
    <w:rsid w:val="003C4197"/>
    <w:rsid w:val="003D0F08"/>
    <w:rsid w:val="003D139A"/>
    <w:rsid w:val="003D22FA"/>
    <w:rsid w:val="003D23D5"/>
    <w:rsid w:val="003D3F57"/>
    <w:rsid w:val="003D5158"/>
    <w:rsid w:val="003D6F42"/>
    <w:rsid w:val="003E312B"/>
    <w:rsid w:val="003E5A06"/>
    <w:rsid w:val="003E68FA"/>
    <w:rsid w:val="003E6D0B"/>
    <w:rsid w:val="003E741D"/>
    <w:rsid w:val="003F1274"/>
    <w:rsid w:val="003F3BBE"/>
    <w:rsid w:val="003F3E4C"/>
    <w:rsid w:val="003F64F2"/>
    <w:rsid w:val="003F7188"/>
    <w:rsid w:val="00401D3C"/>
    <w:rsid w:val="00402C84"/>
    <w:rsid w:val="0040324E"/>
    <w:rsid w:val="00406943"/>
    <w:rsid w:val="00407DAA"/>
    <w:rsid w:val="0041005F"/>
    <w:rsid w:val="00412347"/>
    <w:rsid w:val="00412E73"/>
    <w:rsid w:val="00413692"/>
    <w:rsid w:val="00414130"/>
    <w:rsid w:val="004163FF"/>
    <w:rsid w:val="00425D7C"/>
    <w:rsid w:val="004337B6"/>
    <w:rsid w:val="00434986"/>
    <w:rsid w:val="00436A01"/>
    <w:rsid w:val="004378AB"/>
    <w:rsid w:val="00437EB8"/>
    <w:rsid w:val="00441832"/>
    <w:rsid w:val="00442730"/>
    <w:rsid w:val="00442CD3"/>
    <w:rsid w:val="0044456F"/>
    <w:rsid w:val="00446E63"/>
    <w:rsid w:val="004520DD"/>
    <w:rsid w:val="0045533F"/>
    <w:rsid w:val="0045578B"/>
    <w:rsid w:val="00457567"/>
    <w:rsid w:val="00461F06"/>
    <w:rsid w:val="00462AC9"/>
    <w:rsid w:val="00465A7B"/>
    <w:rsid w:val="004678C2"/>
    <w:rsid w:val="00467A33"/>
    <w:rsid w:val="00471363"/>
    <w:rsid w:val="00481967"/>
    <w:rsid w:val="00481B55"/>
    <w:rsid w:val="0048216D"/>
    <w:rsid w:val="00484CB4"/>
    <w:rsid w:val="00486ADA"/>
    <w:rsid w:val="0049513C"/>
    <w:rsid w:val="00495923"/>
    <w:rsid w:val="004961A8"/>
    <w:rsid w:val="004963F7"/>
    <w:rsid w:val="00497607"/>
    <w:rsid w:val="004A21CF"/>
    <w:rsid w:val="004A3950"/>
    <w:rsid w:val="004A43B8"/>
    <w:rsid w:val="004A45A4"/>
    <w:rsid w:val="004A5586"/>
    <w:rsid w:val="004A7206"/>
    <w:rsid w:val="004A7C87"/>
    <w:rsid w:val="004B0B09"/>
    <w:rsid w:val="004B20C9"/>
    <w:rsid w:val="004B25E0"/>
    <w:rsid w:val="004B5EF2"/>
    <w:rsid w:val="004B6DD1"/>
    <w:rsid w:val="004C221E"/>
    <w:rsid w:val="004C27FC"/>
    <w:rsid w:val="004C3C47"/>
    <w:rsid w:val="004D1205"/>
    <w:rsid w:val="004D16D6"/>
    <w:rsid w:val="004D31C3"/>
    <w:rsid w:val="004D4DEE"/>
    <w:rsid w:val="004D648A"/>
    <w:rsid w:val="004D6EAA"/>
    <w:rsid w:val="004D7578"/>
    <w:rsid w:val="004E49A9"/>
    <w:rsid w:val="004E76A5"/>
    <w:rsid w:val="00500C93"/>
    <w:rsid w:val="00501A0A"/>
    <w:rsid w:val="00501CD0"/>
    <w:rsid w:val="00503A4C"/>
    <w:rsid w:val="00504196"/>
    <w:rsid w:val="00504201"/>
    <w:rsid w:val="00504674"/>
    <w:rsid w:val="00512444"/>
    <w:rsid w:val="00512FF2"/>
    <w:rsid w:val="0051603F"/>
    <w:rsid w:val="00516948"/>
    <w:rsid w:val="00516CC2"/>
    <w:rsid w:val="00516E66"/>
    <w:rsid w:val="0052107A"/>
    <w:rsid w:val="00521C44"/>
    <w:rsid w:val="00522D33"/>
    <w:rsid w:val="00524AC4"/>
    <w:rsid w:val="0052758C"/>
    <w:rsid w:val="00530056"/>
    <w:rsid w:val="00535171"/>
    <w:rsid w:val="00535EAE"/>
    <w:rsid w:val="0054069D"/>
    <w:rsid w:val="005425F8"/>
    <w:rsid w:val="00542D38"/>
    <w:rsid w:val="005436F4"/>
    <w:rsid w:val="00547AA0"/>
    <w:rsid w:val="00550F76"/>
    <w:rsid w:val="005523A6"/>
    <w:rsid w:val="00553760"/>
    <w:rsid w:val="005564AC"/>
    <w:rsid w:val="00556A37"/>
    <w:rsid w:val="00556E72"/>
    <w:rsid w:val="00557422"/>
    <w:rsid w:val="00562E37"/>
    <w:rsid w:val="00563263"/>
    <w:rsid w:val="005639B4"/>
    <w:rsid w:val="00564A40"/>
    <w:rsid w:val="00565BC0"/>
    <w:rsid w:val="00566F4C"/>
    <w:rsid w:val="00570CEB"/>
    <w:rsid w:val="005773E5"/>
    <w:rsid w:val="00577492"/>
    <w:rsid w:val="00577A80"/>
    <w:rsid w:val="00584E49"/>
    <w:rsid w:val="0058504A"/>
    <w:rsid w:val="005869D7"/>
    <w:rsid w:val="00586BDA"/>
    <w:rsid w:val="0059170D"/>
    <w:rsid w:val="00591A01"/>
    <w:rsid w:val="0059436A"/>
    <w:rsid w:val="0059472D"/>
    <w:rsid w:val="005978FB"/>
    <w:rsid w:val="00597BC7"/>
    <w:rsid w:val="005A5969"/>
    <w:rsid w:val="005B1319"/>
    <w:rsid w:val="005B475F"/>
    <w:rsid w:val="005B4AFE"/>
    <w:rsid w:val="005B5B4B"/>
    <w:rsid w:val="005B6E05"/>
    <w:rsid w:val="005B7E84"/>
    <w:rsid w:val="005C2166"/>
    <w:rsid w:val="005C4AD9"/>
    <w:rsid w:val="005C51EB"/>
    <w:rsid w:val="005C594A"/>
    <w:rsid w:val="005C6439"/>
    <w:rsid w:val="005D0575"/>
    <w:rsid w:val="005D0684"/>
    <w:rsid w:val="005D1AF8"/>
    <w:rsid w:val="005D1F46"/>
    <w:rsid w:val="005D237D"/>
    <w:rsid w:val="005D47DC"/>
    <w:rsid w:val="005D5D93"/>
    <w:rsid w:val="005D6F16"/>
    <w:rsid w:val="005D718E"/>
    <w:rsid w:val="005E1347"/>
    <w:rsid w:val="005E2579"/>
    <w:rsid w:val="005E3F5D"/>
    <w:rsid w:val="005E7A02"/>
    <w:rsid w:val="005F277B"/>
    <w:rsid w:val="005F291D"/>
    <w:rsid w:val="005F2D3F"/>
    <w:rsid w:val="005F5A72"/>
    <w:rsid w:val="00600050"/>
    <w:rsid w:val="00600F64"/>
    <w:rsid w:val="00601202"/>
    <w:rsid w:val="00602A97"/>
    <w:rsid w:val="006057E1"/>
    <w:rsid w:val="006125DF"/>
    <w:rsid w:val="0061387C"/>
    <w:rsid w:val="00613B3D"/>
    <w:rsid w:val="00614F31"/>
    <w:rsid w:val="006179BB"/>
    <w:rsid w:val="00620AF2"/>
    <w:rsid w:val="00621D00"/>
    <w:rsid w:val="00631085"/>
    <w:rsid w:val="0063153D"/>
    <w:rsid w:val="00632BFD"/>
    <w:rsid w:val="006353E1"/>
    <w:rsid w:val="00636C0F"/>
    <w:rsid w:val="00640779"/>
    <w:rsid w:val="006424C7"/>
    <w:rsid w:val="0064414E"/>
    <w:rsid w:val="00645E98"/>
    <w:rsid w:val="006533CF"/>
    <w:rsid w:val="006543CB"/>
    <w:rsid w:val="006545BF"/>
    <w:rsid w:val="006550B2"/>
    <w:rsid w:val="0065602A"/>
    <w:rsid w:val="006566CD"/>
    <w:rsid w:val="006567F7"/>
    <w:rsid w:val="00656A8B"/>
    <w:rsid w:val="00661EEA"/>
    <w:rsid w:val="0066200E"/>
    <w:rsid w:val="00671385"/>
    <w:rsid w:val="00671B35"/>
    <w:rsid w:val="00671D34"/>
    <w:rsid w:val="006725BE"/>
    <w:rsid w:val="006734E8"/>
    <w:rsid w:val="00675134"/>
    <w:rsid w:val="00683FF1"/>
    <w:rsid w:val="006847B3"/>
    <w:rsid w:val="00684C52"/>
    <w:rsid w:val="00691883"/>
    <w:rsid w:val="00693FBA"/>
    <w:rsid w:val="006951C2"/>
    <w:rsid w:val="006955A6"/>
    <w:rsid w:val="00695B5D"/>
    <w:rsid w:val="00695EAD"/>
    <w:rsid w:val="006A16FB"/>
    <w:rsid w:val="006A1AF1"/>
    <w:rsid w:val="006A6B20"/>
    <w:rsid w:val="006A7786"/>
    <w:rsid w:val="006B0788"/>
    <w:rsid w:val="006B213A"/>
    <w:rsid w:val="006B252A"/>
    <w:rsid w:val="006B3147"/>
    <w:rsid w:val="006B3449"/>
    <w:rsid w:val="006B369D"/>
    <w:rsid w:val="006B3AA7"/>
    <w:rsid w:val="006B4716"/>
    <w:rsid w:val="006B4A58"/>
    <w:rsid w:val="006B6D2A"/>
    <w:rsid w:val="006B7940"/>
    <w:rsid w:val="006C16AD"/>
    <w:rsid w:val="006C44E7"/>
    <w:rsid w:val="006C468C"/>
    <w:rsid w:val="006C779B"/>
    <w:rsid w:val="006D0562"/>
    <w:rsid w:val="006D1CDD"/>
    <w:rsid w:val="006D500C"/>
    <w:rsid w:val="006D74B4"/>
    <w:rsid w:val="006E0265"/>
    <w:rsid w:val="006E0CD9"/>
    <w:rsid w:val="006E1D49"/>
    <w:rsid w:val="006E339C"/>
    <w:rsid w:val="006E49F6"/>
    <w:rsid w:val="006E7630"/>
    <w:rsid w:val="006F09A4"/>
    <w:rsid w:val="006F17B5"/>
    <w:rsid w:val="006F4605"/>
    <w:rsid w:val="006F4D9D"/>
    <w:rsid w:val="006F61AD"/>
    <w:rsid w:val="006F62A6"/>
    <w:rsid w:val="006F7B78"/>
    <w:rsid w:val="00702BF2"/>
    <w:rsid w:val="007033BF"/>
    <w:rsid w:val="00705AE5"/>
    <w:rsid w:val="00706A41"/>
    <w:rsid w:val="007078C5"/>
    <w:rsid w:val="007104D8"/>
    <w:rsid w:val="00710E5F"/>
    <w:rsid w:val="00711670"/>
    <w:rsid w:val="0071222C"/>
    <w:rsid w:val="00712284"/>
    <w:rsid w:val="00712C14"/>
    <w:rsid w:val="00712C16"/>
    <w:rsid w:val="00713F12"/>
    <w:rsid w:val="007201DE"/>
    <w:rsid w:val="00723133"/>
    <w:rsid w:val="00727B48"/>
    <w:rsid w:val="0073084D"/>
    <w:rsid w:val="00730EF4"/>
    <w:rsid w:val="00734066"/>
    <w:rsid w:val="0074090D"/>
    <w:rsid w:val="00740A64"/>
    <w:rsid w:val="00740ED4"/>
    <w:rsid w:val="0074426F"/>
    <w:rsid w:val="00744C99"/>
    <w:rsid w:val="007457F5"/>
    <w:rsid w:val="00746886"/>
    <w:rsid w:val="00747D4C"/>
    <w:rsid w:val="00747D51"/>
    <w:rsid w:val="00753777"/>
    <w:rsid w:val="00757EF4"/>
    <w:rsid w:val="00763683"/>
    <w:rsid w:val="00767203"/>
    <w:rsid w:val="00771122"/>
    <w:rsid w:val="0077327F"/>
    <w:rsid w:val="00774962"/>
    <w:rsid w:val="007819AB"/>
    <w:rsid w:val="007841A7"/>
    <w:rsid w:val="00784CAB"/>
    <w:rsid w:val="0078691A"/>
    <w:rsid w:val="00791FBC"/>
    <w:rsid w:val="007939C3"/>
    <w:rsid w:val="0079627D"/>
    <w:rsid w:val="00796323"/>
    <w:rsid w:val="00796C3A"/>
    <w:rsid w:val="00797D7C"/>
    <w:rsid w:val="007A03EE"/>
    <w:rsid w:val="007A3F1B"/>
    <w:rsid w:val="007B14AB"/>
    <w:rsid w:val="007B1DB2"/>
    <w:rsid w:val="007B27AE"/>
    <w:rsid w:val="007B65AD"/>
    <w:rsid w:val="007B70AF"/>
    <w:rsid w:val="007C1186"/>
    <w:rsid w:val="007C422F"/>
    <w:rsid w:val="007C5F5E"/>
    <w:rsid w:val="007C6D2A"/>
    <w:rsid w:val="007D1424"/>
    <w:rsid w:val="007D352A"/>
    <w:rsid w:val="007D5B4F"/>
    <w:rsid w:val="007D7E5A"/>
    <w:rsid w:val="007E0934"/>
    <w:rsid w:val="007E2B5F"/>
    <w:rsid w:val="007E4FEE"/>
    <w:rsid w:val="007E6D5E"/>
    <w:rsid w:val="007F0F9C"/>
    <w:rsid w:val="007F3EB2"/>
    <w:rsid w:val="007F423D"/>
    <w:rsid w:val="007F5350"/>
    <w:rsid w:val="007F57EC"/>
    <w:rsid w:val="007F5B1A"/>
    <w:rsid w:val="007F6179"/>
    <w:rsid w:val="007F738E"/>
    <w:rsid w:val="00800DD7"/>
    <w:rsid w:val="00803778"/>
    <w:rsid w:val="008070C5"/>
    <w:rsid w:val="00807571"/>
    <w:rsid w:val="00811B0D"/>
    <w:rsid w:val="00812ABE"/>
    <w:rsid w:val="00813240"/>
    <w:rsid w:val="00817D54"/>
    <w:rsid w:val="0082029F"/>
    <w:rsid w:val="0082333D"/>
    <w:rsid w:val="00824519"/>
    <w:rsid w:val="00825A62"/>
    <w:rsid w:val="0083318D"/>
    <w:rsid w:val="00833EE1"/>
    <w:rsid w:val="00835C0C"/>
    <w:rsid w:val="00837E93"/>
    <w:rsid w:val="008415A9"/>
    <w:rsid w:val="008419FA"/>
    <w:rsid w:val="00841B9D"/>
    <w:rsid w:val="00841E4A"/>
    <w:rsid w:val="00842ABF"/>
    <w:rsid w:val="008443B9"/>
    <w:rsid w:val="008444EE"/>
    <w:rsid w:val="008451B2"/>
    <w:rsid w:val="008479A6"/>
    <w:rsid w:val="00851EB6"/>
    <w:rsid w:val="00853C3E"/>
    <w:rsid w:val="00864564"/>
    <w:rsid w:val="00864C47"/>
    <w:rsid w:val="0086620F"/>
    <w:rsid w:val="00870B8C"/>
    <w:rsid w:val="00872F7A"/>
    <w:rsid w:val="00874197"/>
    <w:rsid w:val="0087436A"/>
    <w:rsid w:val="008814A9"/>
    <w:rsid w:val="008829A8"/>
    <w:rsid w:val="00884E06"/>
    <w:rsid w:val="008877E6"/>
    <w:rsid w:val="00890BA7"/>
    <w:rsid w:val="00892DCD"/>
    <w:rsid w:val="00894527"/>
    <w:rsid w:val="00894CBB"/>
    <w:rsid w:val="00894CD1"/>
    <w:rsid w:val="00896462"/>
    <w:rsid w:val="00896988"/>
    <w:rsid w:val="00896B25"/>
    <w:rsid w:val="008A1363"/>
    <w:rsid w:val="008A3012"/>
    <w:rsid w:val="008A4A30"/>
    <w:rsid w:val="008A665C"/>
    <w:rsid w:val="008B097E"/>
    <w:rsid w:val="008B33D7"/>
    <w:rsid w:val="008B571D"/>
    <w:rsid w:val="008B5F7E"/>
    <w:rsid w:val="008B71B3"/>
    <w:rsid w:val="008C1366"/>
    <w:rsid w:val="008C51AC"/>
    <w:rsid w:val="008C6E71"/>
    <w:rsid w:val="008D5449"/>
    <w:rsid w:val="008E1339"/>
    <w:rsid w:val="008E2D66"/>
    <w:rsid w:val="008E5678"/>
    <w:rsid w:val="008F409A"/>
    <w:rsid w:val="008F43D8"/>
    <w:rsid w:val="008F5217"/>
    <w:rsid w:val="008F52AC"/>
    <w:rsid w:val="009000E4"/>
    <w:rsid w:val="00902786"/>
    <w:rsid w:val="0090336E"/>
    <w:rsid w:val="0090337D"/>
    <w:rsid w:val="00906B24"/>
    <w:rsid w:val="0090799A"/>
    <w:rsid w:val="009113CD"/>
    <w:rsid w:val="00913F16"/>
    <w:rsid w:val="0091451A"/>
    <w:rsid w:val="009146C8"/>
    <w:rsid w:val="00914E7A"/>
    <w:rsid w:val="00914FC9"/>
    <w:rsid w:val="00916B67"/>
    <w:rsid w:val="00922993"/>
    <w:rsid w:val="00927A62"/>
    <w:rsid w:val="009315B1"/>
    <w:rsid w:val="0093198A"/>
    <w:rsid w:val="009329D7"/>
    <w:rsid w:val="009332C1"/>
    <w:rsid w:val="00934279"/>
    <w:rsid w:val="00944089"/>
    <w:rsid w:val="00947F4E"/>
    <w:rsid w:val="00950010"/>
    <w:rsid w:val="00955713"/>
    <w:rsid w:val="00957871"/>
    <w:rsid w:val="00960CDB"/>
    <w:rsid w:val="00962921"/>
    <w:rsid w:val="00964471"/>
    <w:rsid w:val="00965F17"/>
    <w:rsid w:val="00966F92"/>
    <w:rsid w:val="00975B1D"/>
    <w:rsid w:val="009762ED"/>
    <w:rsid w:val="00977570"/>
    <w:rsid w:val="00980310"/>
    <w:rsid w:val="00985893"/>
    <w:rsid w:val="009862E5"/>
    <w:rsid w:val="009876EF"/>
    <w:rsid w:val="00991763"/>
    <w:rsid w:val="00994410"/>
    <w:rsid w:val="009A1E0D"/>
    <w:rsid w:val="009A3B55"/>
    <w:rsid w:val="009A70C0"/>
    <w:rsid w:val="009B11E7"/>
    <w:rsid w:val="009B1D9B"/>
    <w:rsid w:val="009B1E43"/>
    <w:rsid w:val="009B33B8"/>
    <w:rsid w:val="009B64AC"/>
    <w:rsid w:val="009B70F6"/>
    <w:rsid w:val="009B721F"/>
    <w:rsid w:val="009B78D3"/>
    <w:rsid w:val="009B7FD2"/>
    <w:rsid w:val="009C1625"/>
    <w:rsid w:val="009C295A"/>
    <w:rsid w:val="009C537F"/>
    <w:rsid w:val="009C7EC9"/>
    <w:rsid w:val="009D05BA"/>
    <w:rsid w:val="009D2BF8"/>
    <w:rsid w:val="009D6F6C"/>
    <w:rsid w:val="009D7453"/>
    <w:rsid w:val="009E25A8"/>
    <w:rsid w:val="009E2FBA"/>
    <w:rsid w:val="009E6212"/>
    <w:rsid w:val="009E6E72"/>
    <w:rsid w:val="009E77C2"/>
    <w:rsid w:val="009F1549"/>
    <w:rsid w:val="009F3EE4"/>
    <w:rsid w:val="009F4F3B"/>
    <w:rsid w:val="009F6A23"/>
    <w:rsid w:val="00A05996"/>
    <w:rsid w:val="00A072E5"/>
    <w:rsid w:val="00A10B5B"/>
    <w:rsid w:val="00A111D5"/>
    <w:rsid w:val="00A11359"/>
    <w:rsid w:val="00A11B90"/>
    <w:rsid w:val="00A11FF5"/>
    <w:rsid w:val="00A138D2"/>
    <w:rsid w:val="00A145E9"/>
    <w:rsid w:val="00A14BED"/>
    <w:rsid w:val="00A21B50"/>
    <w:rsid w:val="00A22A9A"/>
    <w:rsid w:val="00A23755"/>
    <w:rsid w:val="00A34CD9"/>
    <w:rsid w:val="00A36592"/>
    <w:rsid w:val="00A378B6"/>
    <w:rsid w:val="00A40C07"/>
    <w:rsid w:val="00A46F58"/>
    <w:rsid w:val="00A53DC1"/>
    <w:rsid w:val="00A53FCB"/>
    <w:rsid w:val="00A555E7"/>
    <w:rsid w:val="00A5589A"/>
    <w:rsid w:val="00A56253"/>
    <w:rsid w:val="00A56C07"/>
    <w:rsid w:val="00A57574"/>
    <w:rsid w:val="00A57BE3"/>
    <w:rsid w:val="00A60DEF"/>
    <w:rsid w:val="00A62A92"/>
    <w:rsid w:val="00A634DB"/>
    <w:rsid w:val="00A65F8F"/>
    <w:rsid w:val="00A676DB"/>
    <w:rsid w:val="00A67D07"/>
    <w:rsid w:val="00A704EE"/>
    <w:rsid w:val="00A70967"/>
    <w:rsid w:val="00A73620"/>
    <w:rsid w:val="00A75E31"/>
    <w:rsid w:val="00A801DE"/>
    <w:rsid w:val="00A82D36"/>
    <w:rsid w:val="00A83986"/>
    <w:rsid w:val="00A855C0"/>
    <w:rsid w:val="00A85867"/>
    <w:rsid w:val="00A86EE3"/>
    <w:rsid w:val="00A87A0A"/>
    <w:rsid w:val="00A912EA"/>
    <w:rsid w:val="00A93FFA"/>
    <w:rsid w:val="00A95525"/>
    <w:rsid w:val="00A962B6"/>
    <w:rsid w:val="00A97C67"/>
    <w:rsid w:val="00AA1877"/>
    <w:rsid w:val="00AA1A49"/>
    <w:rsid w:val="00AA2371"/>
    <w:rsid w:val="00AA4BA5"/>
    <w:rsid w:val="00AA4FCA"/>
    <w:rsid w:val="00AA63FA"/>
    <w:rsid w:val="00AA7993"/>
    <w:rsid w:val="00AA7E87"/>
    <w:rsid w:val="00AB021A"/>
    <w:rsid w:val="00AB49D1"/>
    <w:rsid w:val="00AB6AFD"/>
    <w:rsid w:val="00AC0A79"/>
    <w:rsid w:val="00AC23D9"/>
    <w:rsid w:val="00AC37B8"/>
    <w:rsid w:val="00AC37FD"/>
    <w:rsid w:val="00AC3A6E"/>
    <w:rsid w:val="00AC6D95"/>
    <w:rsid w:val="00AD05D5"/>
    <w:rsid w:val="00AD2F6F"/>
    <w:rsid w:val="00AD38E1"/>
    <w:rsid w:val="00AD3B9D"/>
    <w:rsid w:val="00AD4CFD"/>
    <w:rsid w:val="00AD664B"/>
    <w:rsid w:val="00AE0055"/>
    <w:rsid w:val="00AE1FF6"/>
    <w:rsid w:val="00AE2A89"/>
    <w:rsid w:val="00AE2E5F"/>
    <w:rsid w:val="00AE31BF"/>
    <w:rsid w:val="00AE339E"/>
    <w:rsid w:val="00AE392F"/>
    <w:rsid w:val="00AE4DDB"/>
    <w:rsid w:val="00AF18F8"/>
    <w:rsid w:val="00AF378F"/>
    <w:rsid w:val="00AF6462"/>
    <w:rsid w:val="00AF7DE0"/>
    <w:rsid w:val="00B02383"/>
    <w:rsid w:val="00B02AC2"/>
    <w:rsid w:val="00B06D09"/>
    <w:rsid w:val="00B10951"/>
    <w:rsid w:val="00B10AB1"/>
    <w:rsid w:val="00B1163F"/>
    <w:rsid w:val="00B14DAB"/>
    <w:rsid w:val="00B20E41"/>
    <w:rsid w:val="00B22037"/>
    <w:rsid w:val="00B237BA"/>
    <w:rsid w:val="00B243C5"/>
    <w:rsid w:val="00B24787"/>
    <w:rsid w:val="00B30153"/>
    <w:rsid w:val="00B30A5F"/>
    <w:rsid w:val="00B318A3"/>
    <w:rsid w:val="00B32211"/>
    <w:rsid w:val="00B3252F"/>
    <w:rsid w:val="00B32ADB"/>
    <w:rsid w:val="00B331B1"/>
    <w:rsid w:val="00B375A4"/>
    <w:rsid w:val="00B4112B"/>
    <w:rsid w:val="00B42AC1"/>
    <w:rsid w:val="00B44A06"/>
    <w:rsid w:val="00B459B3"/>
    <w:rsid w:val="00B4678C"/>
    <w:rsid w:val="00B51E2A"/>
    <w:rsid w:val="00B523EE"/>
    <w:rsid w:val="00B540CB"/>
    <w:rsid w:val="00B549E6"/>
    <w:rsid w:val="00B641C7"/>
    <w:rsid w:val="00B65705"/>
    <w:rsid w:val="00B65BD4"/>
    <w:rsid w:val="00B661FA"/>
    <w:rsid w:val="00B70251"/>
    <w:rsid w:val="00B72C76"/>
    <w:rsid w:val="00B72F57"/>
    <w:rsid w:val="00B7529D"/>
    <w:rsid w:val="00B80074"/>
    <w:rsid w:val="00B8196B"/>
    <w:rsid w:val="00B859A0"/>
    <w:rsid w:val="00B85BBD"/>
    <w:rsid w:val="00B85FBA"/>
    <w:rsid w:val="00B86326"/>
    <w:rsid w:val="00B9490F"/>
    <w:rsid w:val="00B9556C"/>
    <w:rsid w:val="00B95D52"/>
    <w:rsid w:val="00BA096F"/>
    <w:rsid w:val="00BA2123"/>
    <w:rsid w:val="00BA334B"/>
    <w:rsid w:val="00BA3F3D"/>
    <w:rsid w:val="00BA6906"/>
    <w:rsid w:val="00BB0380"/>
    <w:rsid w:val="00BB34B3"/>
    <w:rsid w:val="00BB3862"/>
    <w:rsid w:val="00BB694C"/>
    <w:rsid w:val="00BB73B8"/>
    <w:rsid w:val="00BB77F1"/>
    <w:rsid w:val="00BB7F66"/>
    <w:rsid w:val="00BC1BA0"/>
    <w:rsid w:val="00BC43A4"/>
    <w:rsid w:val="00BC47C6"/>
    <w:rsid w:val="00BC4B6F"/>
    <w:rsid w:val="00BC6E78"/>
    <w:rsid w:val="00BD2F29"/>
    <w:rsid w:val="00BD4ED2"/>
    <w:rsid w:val="00BD5E4D"/>
    <w:rsid w:val="00BD6EFD"/>
    <w:rsid w:val="00BD7B3B"/>
    <w:rsid w:val="00BE06CE"/>
    <w:rsid w:val="00BE3843"/>
    <w:rsid w:val="00BE6BF2"/>
    <w:rsid w:val="00BF1BD6"/>
    <w:rsid w:val="00BF1F5E"/>
    <w:rsid w:val="00BF39AA"/>
    <w:rsid w:val="00BF461F"/>
    <w:rsid w:val="00BF4B6A"/>
    <w:rsid w:val="00BF5954"/>
    <w:rsid w:val="00BF6944"/>
    <w:rsid w:val="00C02F3E"/>
    <w:rsid w:val="00C052E6"/>
    <w:rsid w:val="00C06104"/>
    <w:rsid w:val="00C11E69"/>
    <w:rsid w:val="00C14FF1"/>
    <w:rsid w:val="00C155E3"/>
    <w:rsid w:val="00C15E72"/>
    <w:rsid w:val="00C2048A"/>
    <w:rsid w:val="00C26BC7"/>
    <w:rsid w:val="00C30957"/>
    <w:rsid w:val="00C31A29"/>
    <w:rsid w:val="00C32042"/>
    <w:rsid w:val="00C3521C"/>
    <w:rsid w:val="00C40083"/>
    <w:rsid w:val="00C40097"/>
    <w:rsid w:val="00C40CAD"/>
    <w:rsid w:val="00C44319"/>
    <w:rsid w:val="00C45FFC"/>
    <w:rsid w:val="00C5213A"/>
    <w:rsid w:val="00C55518"/>
    <w:rsid w:val="00C56E7F"/>
    <w:rsid w:val="00C61364"/>
    <w:rsid w:val="00C635E6"/>
    <w:rsid w:val="00C646DA"/>
    <w:rsid w:val="00C71491"/>
    <w:rsid w:val="00C71ED1"/>
    <w:rsid w:val="00C72FD1"/>
    <w:rsid w:val="00C74117"/>
    <w:rsid w:val="00C750E3"/>
    <w:rsid w:val="00C761F4"/>
    <w:rsid w:val="00C8067C"/>
    <w:rsid w:val="00C809A8"/>
    <w:rsid w:val="00C81E8B"/>
    <w:rsid w:val="00C83208"/>
    <w:rsid w:val="00C85D1F"/>
    <w:rsid w:val="00C867B5"/>
    <w:rsid w:val="00C87EB2"/>
    <w:rsid w:val="00C90013"/>
    <w:rsid w:val="00C92011"/>
    <w:rsid w:val="00C9351F"/>
    <w:rsid w:val="00C949FC"/>
    <w:rsid w:val="00C94B9A"/>
    <w:rsid w:val="00C94E4B"/>
    <w:rsid w:val="00C9531E"/>
    <w:rsid w:val="00C95513"/>
    <w:rsid w:val="00C976C1"/>
    <w:rsid w:val="00CA22B5"/>
    <w:rsid w:val="00CA2806"/>
    <w:rsid w:val="00CB081D"/>
    <w:rsid w:val="00CB3A23"/>
    <w:rsid w:val="00CB48D9"/>
    <w:rsid w:val="00CB55DB"/>
    <w:rsid w:val="00CC2CC7"/>
    <w:rsid w:val="00CC2D7B"/>
    <w:rsid w:val="00CC4337"/>
    <w:rsid w:val="00CC53D0"/>
    <w:rsid w:val="00CC7B73"/>
    <w:rsid w:val="00CD03B3"/>
    <w:rsid w:val="00CD22F6"/>
    <w:rsid w:val="00CD345C"/>
    <w:rsid w:val="00CD3D97"/>
    <w:rsid w:val="00CD3F31"/>
    <w:rsid w:val="00CD4C32"/>
    <w:rsid w:val="00CD52B1"/>
    <w:rsid w:val="00CD7E87"/>
    <w:rsid w:val="00CD7FB9"/>
    <w:rsid w:val="00CE4DBE"/>
    <w:rsid w:val="00CE502B"/>
    <w:rsid w:val="00CE65D1"/>
    <w:rsid w:val="00CE747D"/>
    <w:rsid w:val="00CF16D6"/>
    <w:rsid w:val="00CF39AB"/>
    <w:rsid w:val="00D008B8"/>
    <w:rsid w:val="00D0277D"/>
    <w:rsid w:val="00D046C3"/>
    <w:rsid w:val="00D049B8"/>
    <w:rsid w:val="00D057EA"/>
    <w:rsid w:val="00D061DE"/>
    <w:rsid w:val="00D10047"/>
    <w:rsid w:val="00D10CA4"/>
    <w:rsid w:val="00D13F1B"/>
    <w:rsid w:val="00D15551"/>
    <w:rsid w:val="00D15F62"/>
    <w:rsid w:val="00D15FE0"/>
    <w:rsid w:val="00D2078B"/>
    <w:rsid w:val="00D21EA9"/>
    <w:rsid w:val="00D240E2"/>
    <w:rsid w:val="00D312FC"/>
    <w:rsid w:val="00D3361F"/>
    <w:rsid w:val="00D3421F"/>
    <w:rsid w:val="00D35478"/>
    <w:rsid w:val="00D36109"/>
    <w:rsid w:val="00D361C1"/>
    <w:rsid w:val="00D3627E"/>
    <w:rsid w:val="00D37050"/>
    <w:rsid w:val="00D37361"/>
    <w:rsid w:val="00D4009F"/>
    <w:rsid w:val="00D439F4"/>
    <w:rsid w:val="00D527AF"/>
    <w:rsid w:val="00D52DDC"/>
    <w:rsid w:val="00D558E4"/>
    <w:rsid w:val="00D56012"/>
    <w:rsid w:val="00D560D3"/>
    <w:rsid w:val="00D57188"/>
    <w:rsid w:val="00D60298"/>
    <w:rsid w:val="00D607D1"/>
    <w:rsid w:val="00D61C4A"/>
    <w:rsid w:val="00D66539"/>
    <w:rsid w:val="00D6753C"/>
    <w:rsid w:val="00D718C5"/>
    <w:rsid w:val="00D773FD"/>
    <w:rsid w:val="00D774B5"/>
    <w:rsid w:val="00D77995"/>
    <w:rsid w:val="00D85353"/>
    <w:rsid w:val="00D91BEB"/>
    <w:rsid w:val="00D9374A"/>
    <w:rsid w:val="00D952B1"/>
    <w:rsid w:val="00D9640F"/>
    <w:rsid w:val="00DA004D"/>
    <w:rsid w:val="00DA03B9"/>
    <w:rsid w:val="00DA10F0"/>
    <w:rsid w:val="00DA6018"/>
    <w:rsid w:val="00DA61FF"/>
    <w:rsid w:val="00DB0091"/>
    <w:rsid w:val="00DC1FCF"/>
    <w:rsid w:val="00DC378C"/>
    <w:rsid w:val="00DC4B26"/>
    <w:rsid w:val="00DC6511"/>
    <w:rsid w:val="00DD1A07"/>
    <w:rsid w:val="00DD48C6"/>
    <w:rsid w:val="00DE1137"/>
    <w:rsid w:val="00DE2B5E"/>
    <w:rsid w:val="00DE3481"/>
    <w:rsid w:val="00DE47CB"/>
    <w:rsid w:val="00DE7A48"/>
    <w:rsid w:val="00DF027F"/>
    <w:rsid w:val="00DF1EA0"/>
    <w:rsid w:val="00DF6F67"/>
    <w:rsid w:val="00E1034D"/>
    <w:rsid w:val="00E11CC5"/>
    <w:rsid w:val="00E1365E"/>
    <w:rsid w:val="00E17A5F"/>
    <w:rsid w:val="00E17F8D"/>
    <w:rsid w:val="00E20C9E"/>
    <w:rsid w:val="00E22619"/>
    <w:rsid w:val="00E22C13"/>
    <w:rsid w:val="00E26032"/>
    <w:rsid w:val="00E263F5"/>
    <w:rsid w:val="00E34892"/>
    <w:rsid w:val="00E3547A"/>
    <w:rsid w:val="00E3633F"/>
    <w:rsid w:val="00E3779A"/>
    <w:rsid w:val="00E41E12"/>
    <w:rsid w:val="00E43948"/>
    <w:rsid w:val="00E43BBC"/>
    <w:rsid w:val="00E467C6"/>
    <w:rsid w:val="00E55B44"/>
    <w:rsid w:val="00E564A9"/>
    <w:rsid w:val="00E568CC"/>
    <w:rsid w:val="00E57340"/>
    <w:rsid w:val="00E61162"/>
    <w:rsid w:val="00E612CA"/>
    <w:rsid w:val="00E6162C"/>
    <w:rsid w:val="00E64961"/>
    <w:rsid w:val="00E67D49"/>
    <w:rsid w:val="00E71992"/>
    <w:rsid w:val="00E74723"/>
    <w:rsid w:val="00E748B8"/>
    <w:rsid w:val="00E75ACA"/>
    <w:rsid w:val="00E75BFF"/>
    <w:rsid w:val="00E7660D"/>
    <w:rsid w:val="00E80833"/>
    <w:rsid w:val="00E80F81"/>
    <w:rsid w:val="00E82F92"/>
    <w:rsid w:val="00E86640"/>
    <w:rsid w:val="00E90F12"/>
    <w:rsid w:val="00E910B1"/>
    <w:rsid w:val="00E93278"/>
    <w:rsid w:val="00E93714"/>
    <w:rsid w:val="00E938DD"/>
    <w:rsid w:val="00E95143"/>
    <w:rsid w:val="00E95892"/>
    <w:rsid w:val="00EA4E8C"/>
    <w:rsid w:val="00EA5C62"/>
    <w:rsid w:val="00EA6EED"/>
    <w:rsid w:val="00EB42BC"/>
    <w:rsid w:val="00EB50EE"/>
    <w:rsid w:val="00EB6E4C"/>
    <w:rsid w:val="00EC1AF1"/>
    <w:rsid w:val="00EC30EB"/>
    <w:rsid w:val="00EC3D19"/>
    <w:rsid w:val="00EC544B"/>
    <w:rsid w:val="00EC72DC"/>
    <w:rsid w:val="00ED23C9"/>
    <w:rsid w:val="00ED2446"/>
    <w:rsid w:val="00ED45D2"/>
    <w:rsid w:val="00ED4F26"/>
    <w:rsid w:val="00ED7918"/>
    <w:rsid w:val="00EE491A"/>
    <w:rsid w:val="00EE698E"/>
    <w:rsid w:val="00EE6A8B"/>
    <w:rsid w:val="00EE7696"/>
    <w:rsid w:val="00EF0257"/>
    <w:rsid w:val="00EF2508"/>
    <w:rsid w:val="00EF323A"/>
    <w:rsid w:val="00EF7771"/>
    <w:rsid w:val="00EF7A99"/>
    <w:rsid w:val="00EF7D79"/>
    <w:rsid w:val="00F003A0"/>
    <w:rsid w:val="00F0041D"/>
    <w:rsid w:val="00F02A21"/>
    <w:rsid w:val="00F1548B"/>
    <w:rsid w:val="00F160E8"/>
    <w:rsid w:val="00F2174F"/>
    <w:rsid w:val="00F2516D"/>
    <w:rsid w:val="00F312BF"/>
    <w:rsid w:val="00F32461"/>
    <w:rsid w:val="00F353E2"/>
    <w:rsid w:val="00F41633"/>
    <w:rsid w:val="00F41C16"/>
    <w:rsid w:val="00F43CB7"/>
    <w:rsid w:val="00F448D1"/>
    <w:rsid w:val="00F47530"/>
    <w:rsid w:val="00F47DC2"/>
    <w:rsid w:val="00F5468B"/>
    <w:rsid w:val="00F556E6"/>
    <w:rsid w:val="00F56A33"/>
    <w:rsid w:val="00F6589A"/>
    <w:rsid w:val="00F65918"/>
    <w:rsid w:val="00F6660C"/>
    <w:rsid w:val="00F67DC9"/>
    <w:rsid w:val="00F70E18"/>
    <w:rsid w:val="00F71650"/>
    <w:rsid w:val="00F71690"/>
    <w:rsid w:val="00F73A9D"/>
    <w:rsid w:val="00F73C5A"/>
    <w:rsid w:val="00F76057"/>
    <w:rsid w:val="00F76144"/>
    <w:rsid w:val="00F779BF"/>
    <w:rsid w:val="00F77D7D"/>
    <w:rsid w:val="00F8193D"/>
    <w:rsid w:val="00F82991"/>
    <w:rsid w:val="00F82F81"/>
    <w:rsid w:val="00F921D1"/>
    <w:rsid w:val="00F9421C"/>
    <w:rsid w:val="00F955E1"/>
    <w:rsid w:val="00F95B19"/>
    <w:rsid w:val="00F96053"/>
    <w:rsid w:val="00FA0BBE"/>
    <w:rsid w:val="00FB07B2"/>
    <w:rsid w:val="00FB1835"/>
    <w:rsid w:val="00FB1C24"/>
    <w:rsid w:val="00FB27C8"/>
    <w:rsid w:val="00FB48E7"/>
    <w:rsid w:val="00FC00B0"/>
    <w:rsid w:val="00FC0613"/>
    <w:rsid w:val="00FC0ADF"/>
    <w:rsid w:val="00FC1717"/>
    <w:rsid w:val="00FC4548"/>
    <w:rsid w:val="00FC58FA"/>
    <w:rsid w:val="00FC5A2E"/>
    <w:rsid w:val="00FC7E2A"/>
    <w:rsid w:val="00FD0F97"/>
    <w:rsid w:val="00FD4264"/>
    <w:rsid w:val="00FD4B57"/>
    <w:rsid w:val="00FD5E8A"/>
    <w:rsid w:val="00FD764E"/>
    <w:rsid w:val="00FE19E0"/>
    <w:rsid w:val="00FE4EED"/>
    <w:rsid w:val="00FE6C22"/>
    <w:rsid w:val="00FF3A67"/>
    <w:rsid w:val="00FF6E8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8F6D01"/>
  <w15:docId w15:val="{3469A5CE-0148-42B0-BB91-D0B8BED9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171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comment">
    <w:name w:val="comment"/>
    <w:basedOn w:val="DefaultParagraphFont"/>
    <w:rsid w:val="00232342"/>
  </w:style>
  <w:style w:type="character" w:styleId="CommentReference">
    <w:name w:val="annotation reference"/>
    <w:basedOn w:val="DefaultParagraphFont"/>
    <w:uiPriority w:val="99"/>
    <w:semiHidden/>
    <w:unhideWhenUsed/>
    <w:rsid w:val="007C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5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B457A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7A"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sid w:val="00F77D7D"/>
    <w:rPr>
      <w:rFonts w:ascii="Arial" w:hAnsi="Arial"/>
      <w:lang w:eastAsia="de-CH"/>
    </w:rPr>
  </w:style>
  <w:style w:type="character" w:customStyle="1" w:styleId="hps">
    <w:name w:val="hps"/>
    <w:basedOn w:val="DefaultParagraphFont"/>
    <w:rsid w:val="00AD664B"/>
  </w:style>
  <w:style w:type="paragraph" w:styleId="ListParagraph">
    <w:name w:val="List Paragraph"/>
    <w:basedOn w:val="Normal"/>
    <w:uiPriority w:val="34"/>
    <w:qFormat/>
    <w:rsid w:val="002A5D19"/>
    <w:pPr>
      <w:spacing w:before="120" w:after="120" w:line="240" w:lineRule="auto"/>
      <w:ind w:left="720" w:hanging="357"/>
      <w:contextualSpacing/>
    </w:pPr>
    <w:rPr>
      <w:rFonts w:eastAsiaTheme="minorEastAsia"/>
      <w:szCs w:val="24"/>
      <w:lang w:val="en-US" w:eastAsia="en-US"/>
    </w:rPr>
  </w:style>
  <w:style w:type="paragraph" w:customStyle="1" w:styleId="Text">
    <w:name w:val="Text"/>
    <w:rsid w:val="00077980"/>
    <w:pPr>
      <w:pBdr>
        <w:top w:val="nil"/>
        <w:left w:val="nil"/>
        <w:bottom w:val="nil"/>
        <w:right w:val="nil"/>
        <w:between w:val="nil"/>
        <w:bar w:val="nil"/>
      </w:pBdr>
      <w:spacing w:line="260" w:lineRule="exact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rsid w:val="00C81E8B"/>
    <w:rPr>
      <w:rFonts w:ascii="Arial" w:hAnsi="Arial"/>
      <w:noProof/>
      <w:sz w:val="15"/>
      <w:szCs w:val="15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495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ChG">
    <w:name w:val="_ H _Ch_G"/>
    <w:basedOn w:val="Normal"/>
    <w:next w:val="Normal"/>
    <w:qFormat/>
    <w:rsid w:val="00CE502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ascii="Times New Roman" w:eastAsiaTheme="minorHAnsi" w:hAnsi="Times New Roman"/>
      <w:b/>
      <w:sz w:val="28"/>
      <w:lang w:val="fr-CH" w:eastAsia="en-US"/>
    </w:rPr>
  </w:style>
  <w:style w:type="paragraph" w:customStyle="1" w:styleId="H1G">
    <w:name w:val="_ H_1_G"/>
    <w:basedOn w:val="Normal"/>
    <w:next w:val="Normal"/>
    <w:link w:val="H1GChar"/>
    <w:qFormat/>
    <w:rsid w:val="00CE502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ascii="Times New Roman" w:eastAsiaTheme="minorHAnsi" w:hAnsi="Times New Roman"/>
      <w:b/>
      <w:sz w:val="24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CE502B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/>
      <w:lang w:val="fr-CH" w:eastAsia="en-US"/>
    </w:rPr>
  </w:style>
  <w:style w:type="character" w:customStyle="1" w:styleId="SingleTxtGChar">
    <w:name w:val="_ Single Txt_G Char"/>
    <w:link w:val="SingleTxtG"/>
    <w:rsid w:val="00CE502B"/>
    <w:rPr>
      <w:rFonts w:eastAsiaTheme="minorHAnsi"/>
      <w:lang w:val="fr-CH" w:eastAsia="en-US"/>
    </w:rPr>
  </w:style>
  <w:style w:type="character" w:customStyle="1" w:styleId="H1GChar">
    <w:name w:val="_ H_1_G Char"/>
    <w:link w:val="H1G"/>
    <w:rsid w:val="00CE502B"/>
    <w:rPr>
      <w:rFonts w:eastAsiaTheme="minorHAnsi"/>
      <w:b/>
      <w:sz w:val="24"/>
      <w:lang w:val="fr-CH" w:eastAsia="en-US"/>
    </w:rPr>
  </w:style>
  <w:style w:type="paragraph" w:customStyle="1" w:styleId="Default">
    <w:name w:val="Default"/>
    <w:rsid w:val="00D10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0060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53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8634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7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9F521-FC67-41F5-BF66-C9A6CA623D37}"/>
</file>

<file path=customXml/itemProps2.xml><?xml version="1.0" encoding="utf-8"?>
<ds:datastoreItem xmlns:ds="http://schemas.openxmlformats.org/officeDocument/2006/customXml" ds:itemID="{6A5C9336-7598-4835-B5D7-47985A6E5E62}"/>
</file>

<file path=customXml/itemProps3.xml><?xml version="1.0" encoding="utf-8"?>
<ds:datastoreItem xmlns:ds="http://schemas.openxmlformats.org/officeDocument/2006/customXml" ds:itemID="{42D70C23-C8AE-4EB1-B4B2-A956F212DFF6}"/>
</file>

<file path=customXml/itemProps4.xml><?xml version="1.0" encoding="utf-8"?>
<ds:datastoreItem xmlns:ds="http://schemas.openxmlformats.org/officeDocument/2006/customXml" ds:itemID="{0EAA0B44-3895-4284-9220-95932A4BA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st name Name 18</vt:lpstr>
      <vt:lpstr>First name Name 18</vt:lpstr>
    </vt:vector>
  </TitlesOfParts>
  <Company>ED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subject/>
  <dc:creator>Sibylle Obrist</dc:creator>
  <cp:keywords/>
  <dc:description/>
  <cp:lastModifiedBy>Michael Meier</cp:lastModifiedBy>
  <cp:revision>5</cp:revision>
  <cp:lastPrinted>2022-10-31T16:25:00Z</cp:lastPrinted>
  <dcterms:created xsi:type="dcterms:W3CDTF">2022-11-09T07:21:00Z</dcterms:created>
  <dcterms:modified xsi:type="dcterms:W3CDTF">2022-1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ocHome">
    <vt:i4>576535951</vt:i4>
  </property>
  <property fmtid="{D5CDD505-2E9C-101B-9397-08002B2CF9AE}" pid="4" name="_NewReviewCycle">
    <vt:lpwstr/>
  </property>
</Properties>
</file>